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77912" w:rsidRDefault="00377912" w:rsidP="00377912">
      <w:pPr>
        <w:spacing w:line="270" w:lineRule="atLeast"/>
        <w:rPr>
          <w:rFonts w:ascii="Verdana" w:hAnsi="Verdana"/>
          <w:b/>
          <w:bCs/>
          <w:color w:val="000000"/>
          <w:sz w:val="18"/>
          <w:szCs w:val="18"/>
        </w:rPr>
      </w:pPr>
      <w:r>
        <w:rPr>
          <w:rFonts w:ascii="Verdana" w:hAnsi="Verdana"/>
          <w:color w:val="000000"/>
          <w:sz w:val="18"/>
          <w:szCs w:val="18"/>
          <w:shd w:val="clear" w:color="auto" w:fill="FFFFFF"/>
        </w:rPr>
        <w:t>Частные начала обвинения и становление принципа диспозитивности в уголовном процессе Росс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377912" w:rsidRDefault="00377912" w:rsidP="00377912">
      <w:pPr>
        <w:spacing w:line="270" w:lineRule="atLeast"/>
        <w:rPr>
          <w:rFonts w:ascii="Verdana" w:hAnsi="Verdana"/>
          <w:color w:val="000000"/>
          <w:sz w:val="18"/>
          <w:szCs w:val="18"/>
        </w:rPr>
      </w:pPr>
      <w:r>
        <w:rPr>
          <w:rFonts w:ascii="Verdana" w:hAnsi="Verdana"/>
          <w:color w:val="000000"/>
          <w:sz w:val="18"/>
          <w:szCs w:val="18"/>
        </w:rPr>
        <w:t>2001</w:t>
      </w:r>
    </w:p>
    <w:p w:rsidR="00377912" w:rsidRDefault="00377912" w:rsidP="0037791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77912" w:rsidRDefault="00377912" w:rsidP="00377912">
      <w:pPr>
        <w:spacing w:line="270" w:lineRule="atLeast"/>
        <w:rPr>
          <w:rFonts w:ascii="Verdana" w:hAnsi="Verdana"/>
          <w:color w:val="000000"/>
          <w:sz w:val="18"/>
          <w:szCs w:val="18"/>
        </w:rPr>
      </w:pPr>
      <w:r>
        <w:rPr>
          <w:rFonts w:ascii="Verdana" w:hAnsi="Verdana"/>
          <w:color w:val="000000"/>
          <w:sz w:val="18"/>
          <w:szCs w:val="18"/>
        </w:rPr>
        <w:t>Шамардин, Артем Александрович</w:t>
      </w:r>
    </w:p>
    <w:p w:rsidR="00377912" w:rsidRDefault="00377912" w:rsidP="0037791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77912" w:rsidRDefault="00377912" w:rsidP="0037791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77912" w:rsidRDefault="00377912" w:rsidP="0037791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77912" w:rsidRDefault="00377912" w:rsidP="00377912">
      <w:pPr>
        <w:spacing w:line="270" w:lineRule="atLeast"/>
        <w:rPr>
          <w:rFonts w:ascii="Verdana" w:hAnsi="Verdana"/>
          <w:color w:val="000000"/>
          <w:sz w:val="18"/>
          <w:szCs w:val="18"/>
        </w:rPr>
      </w:pPr>
      <w:r>
        <w:rPr>
          <w:rFonts w:ascii="Verdana" w:hAnsi="Verdana"/>
          <w:color w:val="000000"/>
          <w:sz w:val="18"/>
          <w:szCs w:val="18"/>
        </w:rPr>
        <w:t>Оренбург</w:t>
      </w:r>
    </w:p>
    <w:p w:rsidR="00377912" w:rsidRDefault="00377912" w:rsidP="0037791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77912" w:rsidRDefault="00377912" w:rsidP="00377912">
      <w:pPr>
        <w:spacing w:line="270" w:lineRule="atLeast"/>
        <w:rPr>
          <w:rFonts w:ascii="Verdana" w:hAnsi="Verdana"/>
          <w:color w:val="000000"/>
          <w:sz w:val="18"/>
          <w:szCs w:val="18"/>
        </w:rPr>
      </w:pPr>
      <w:r>
        <w:rPr>
          <w:rFonts w:ascii="Verdana" w:hAnsi="Verdana"/>
          <w:color w:val="000000"/>
          <w:sz w:val="18"/>
          <w:szCs w:val="18"/>
        </w:rPr>
        <w:t>12.00.09</w:t>
      </w:r>
    </w:p>
    <w:p w:rsidR="00377912" w:rsidRDefault="00377912" w:rsidP="0037791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77912" w:rsidRDefault="00377912" w:rsidP="0037791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77912" w:rsidRDefault="00377912" w:rsidP="0037791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77912" w:rsidRDefault="00377912" w:rsidP="00377912">
      <w:pPr>
        <w:spacing w:line="270" w:lineRule="atLeast"/>
        <w:rPr>
          <w:rFonts w:ascii="Verdana" w:hAnsi="Verdana"/>
          <w:color w:val="000000"/>
          <w:sz w:val="18"/>
          <w:szCs w:val="18"/>
        </w:rPr>
      </w:pPr>
      <w:r>
        <w:rPr>
          <w:rFonts w:ascii="Verdana" w:hAnsi="Verdana"/>
          <w:color w:val="000000"/>
          <w:sz w:val="18"/>
          <w:szCs w:val="18"/>
        </w:rPr>
        <w:t>200</w:t>
      </w:r>
    </w:p>
    <w:p w:rsidR="00377912" w:rsidRDefault="00377912" w:rsidP="0037791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амардин, Артем Александрович</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пределение соотношения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процессе.</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Л.</w:t>
      </w:r>
      <w:r>
        <w:rPr>
          <w:rStyle w:val="WW8Num3z0"/>
          <w:rFonts w:ascii="Verdana" w:hAnsi="Verdana"/>
          <w:color w:val="000000"/>
          <w:sz w:val="18"/>
          <w:szCs w:val="18"/>
        </w:rPr>
        <w:t> </w:t>
      </w:r>
      <w:r>
        <w:rPr>
          <w:rStyle w:val="WW8Num4z0"/>
          <w:rFonts w:ascii="Verdana" w:hAnsi="Verdana"/>
          <w:color w:val="4682B4"/>
          <w:sz w:val="18"/>
          <w:szCs w:val="18"/>
        </w:rPr>
        <w:t>Частные</w:t>
      </w:r>
      <w:r>
        <w:rPr>
          <w:rStyle w:val="WW8Num3z0"/>
          <w:rFonts w:ascii="Verdana" w:hAnsi="Verdana"/>
          <w:color w:val="000000"/>
          <w:sz w:val="18"/>
          <w:szCs w:val="18"/>
        </w:rPr>
        <w:t> </w:t>
      </w:r>
      <w:r>
        <w:rPr>
          <w:rFonts w:ascii="Verdana" w:hAnsi="Verdana"/>
          <w:color w:val="000000"/>
          <w:sz w:val="18"/>
          <w:szCs w:val="18"/>
        </w:rPr>
        <w:t>и публичные интересы как основания, определяющие форм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нцип</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 его роль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и значение</w:t>
      </w:r>
      <w:r>
        <w:rPr>
          <w:rStyle w:val="WW8Num3z0"/>
          <w:rFonts w:ascii="Verdana" w:hAnsi="Verdana"/>
          <w:color w:val="000000"/>
          <w:sz w:val="18"/>
          <w:szCs w:val="18"/>
        </w:rPr>
        <w:t> </w:t>
      </w:r>
      <w:r>
        <w:rPr>
          <w:rStyle w:val="WW8Num4z0"/>
          <w:rFonts w:ascii="Verdana" w:hAnsi="Verdana"/>
          <w:color w:val="4682B4"/>
          <w:sz w:val="18"/>
          <w:szCs w:val="18"/>
        </w:rPr>
        <w:t>принципа</w:t>
      </w:r>
      <w:r>
        <w:rPr>
          <w:rStyle w:val="WW8Num3z0"/>
          <w:rFonts w:ascii="Verdana" w:hAnsi="Verdana"/>
          <w:color w:val="000000"/>
          <w:sz w:val="18"/>
          <w:szCs w:val="18"/>
        </w:rPr>
        <w:t> </w:t>
      </w:r>
      <w:r>
        <w:rPr>
          <w:rFonts w:ascii="Verdana" w:hAnsi="Verdana"/>
          <w:color w:val="000000"/>
          <w:sz w:val="18"/>
          <w:szCs w:val="18"/>
        </w:rPr>
        <w:t>диспозитивности уголовного судопроизводства, его соотношение с принципом публичности.</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словия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сторон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Его соотношение с категорией «</w:t>
      </w:r>
      <w:r>
        <w:rPr>
          <w:rStyle w:val="WW8Num4z0"/>
          <w:rFonts w:ascii="Verdana" w:hAnsi="Verdana"/>
          <w:color w:val="4682B4"/>
          <w:sz w:val="18"/>
          <w:szCs w:val="18"/>
        </w:rPr>
        <w:t>участник процесса</w:t>
      </w:r>
      <w:r>
        <w:rPr>
          <w:rFonts w:ascii="Verdana" w:hAnsi="Verdana"/>
          <w:color w:val="000000"/>
          <w:sz w:val="18"/>
          <w:szCs w:val="18"/>
        </w:rPr>
        <w:t>».</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 частный обвинитель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 равноправие сторон - главные условия становления принципа диспозитивности в уголовном процессе.</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ерспективы развития упрощенных форм судопроизводства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ные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практики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и частно-публичного обвинения</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пределение круга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ела по которым рассматриваются в порядке частного и частно-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збуждение уголовных дел частного обвинения.</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новные проблемы практики производства по уголовным делам частного обвинения.</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и отказ от обвинения - необходимые условия диспозитивности уголовного судопроизводства</w:t>
      </w:r>
    </w:p>
    <w:p w:rsidR="00377912" w:rsidRDefault="00377912" w:rsidP="0037791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Частные начала обвинения и становление принципа диспозитивности в уголовном процессе России"</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отяжении длительного период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в России обеспечивала юридическую основу авторитарному политическому режиму, выступая чаще всего не как институт разрешения юридических конфликтов в цивилизованном обществе, а как орудие репрессий. Авторы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рассматривали в качестве одной из причин кризиса российской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то обстоятельство, что длительное время государство оставалось враждебным по отношению к гражданскому обществу и к личности. В систем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не была обеспечена общественная функц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ародному правосознанию не было мест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лах1.</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ный для отечественного уголовного процесса приоритет государственных интересов над интересами личности проявляется в отсутстви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 xml:space="preserve">принципа </w:t>
      </w:r>
      <w:r>
        <w:rPr>
          <w:rFonts w:ascii="Verdana" w:hAnsi="Verdana"/>
          <w:color w:val="000000"/>
          <w:sz w:val="18"/>
          <w:szCs w:val="18"/>
        </w:rPr>
        <w:lastRenderedPageBreak/>
        <w:t>диспозитивности судопроизводства, неразвитост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енства сторон, доминировании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 судебной реформы была принята в 1992 году. С тех пор мало что изменилось, особенно в практик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удебная статистика из года в год демонстрирует данные, не имеющие аналогов ни в одном из современных развитых государств, - российские суды оправдывают менее 1%</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Соотношение обвинительных и оправдательных</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остается в среднем на одном и том же уровне - 99,5% и 0,5. В 1998 году количество</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приговоров снизилось уже до</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цепция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добрена Постановлением Верховного Совета РСФСР от 24 октября 1991 года № 1801-1. М.: Республика. 1992. С. 26-27. Далее - Концепция судебной реформы.</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бота судов РФ в 1997 году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6. С. 56.</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38%\ Подводя итоги работы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1999 году, Главное управление организационно-правового обеспечения деятельности суд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 заявило, что «количество оправдательных приговоров увеличилось с 3690 до 4797, или на 30%»2 (в судах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Однако, если внимательно проанализировать цифры, то окажется, что это вызвано увеличением общего количества рассмотренных судами уголовных дел. Районные суды в 1999 г. рассмотрели 1206,6 тыс. уголовных дел , следовательно, 4797 оправдательных приговоров составляют 0,4% от общего числа рассмотренных дел. Одновременно возрастает назначение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к лишению свободы или</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работам - в первом полугодии 1998 г. оно составляет 50,3% от общего числ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4. Последняя цифра и данные опроса практических работников свидетельствуют о имеющейся тенденции осуждения людей,</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которых фактически не доказана. При этом отмечается значительное увеличение (на 43,8%) отмены</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приговоров с полной реабилитацией осужденных5, что ярко показывает эффективность работы судов первой инстанции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Для сравнения можно отметить, что до революции в России оправдывался почти каждый третий, привлеченный к суду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35% к общему числу</w:t>
      </w:r>
      <w:r>
        <w:rPr>
          <w:rStyle w:val="WW8Num3z0"/>
          <w:rFonts w:ascii="Verdana" w:hAnsi="Verdana"/>
          <w:color w:val="000000"/>
          <w:sz w:val="18"/>
          <w:szCs w:val="18"/>
        </w:rPr>
        <w:t> </w:t>
      </w:r>
      <w:r>
        <w:rPr>
          <w:rStyle w:val="WW8Num4z0"/>
          <w:rFonts w:ascii="Verdana" w:hAnsi="Verdana"/>
          <w:color w:val="4682B4"/>
          <w:sz w:val="18"/>
          <w:szCs w:val="18"/>
        </w:rPr>
        <w:t>вердиктов</w:t>
      </w:r>
      <w:r>
        <w:rPr>
          <w:rFonts w:ascii="Verdana" w:hAnsi="Verdana"/>
          <w:color w:val="000000"/>
          <w:sz w:val="18"/>
          <w:szCs w:val="18"/>
        </w:rPr>
        <w:t>, в «</w:t>
      </w:r>
      <w:r>
        <w:rPr>
          <w:rStyle w:val="WW8Num4z0"/>
          <w:rFonts w:ascii="Verdana" w:hAnsi="Verdana"/>
          <w:color w:val="4682B4"/>
          <w:sz w:val="18"/>
          <w:szCs w:val="18"/>
        </w:rPr>
        <w:t>бесприсяжных судах</w:t>
      </w:r>
      <w:r>
        <w:rPr>
          <w:rFonts w:ascii="Verdana" w:hAnsi="Verdana"/>
          <w:color w:val="000000"/>
          <w:sz w:val="18"/>
          <w:szCs w:val="18"/>
        </w:rPr>
        <w:t>»</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6), а в самые черные годы массовых репрессий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 делам, не относящимся к «</w:t>
      </w:r>
      <w:r>
        <w:rPr>
          <w:rStyle w:val="WW8Num4z0"/>
          <w:rFonts w:ascii="Verdana" w:hAnsi="Verdana"/>
          <w:color w:val="4682B4"/>
          <w:sz w:val="18"/>
          <w:szCs w:val="18"/>
        </w:rPr>
        <w:t>спецкатегориям</w:t>
      </w:r>
      <w:r>
        <w:rPr>
          <w:rFonts w:ascii="Verdana" w:hAnsi="Verdana"/>
          <w:color w:val="000000"/>
          <w:sz w:val="18"/>
          <w:szCs w:val="18"/>
        </w:rPr>
        <w:t>», освобождался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каждый десятый подсудимый . Как верно отмечал в своей последне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профессор A.M. Ларин, «суды, выносящие, как правило, только</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приговоры, - это уже не органы</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бота судов РФ в первом полугодии 1998 года // Российская юстиция. 1999. №3. С.</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9.</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бота судов общей юрисдикции в 1999 году // Российская юстиция. 2000. №7. С.57.</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там же. С. 58.</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бота судов РФ в первом полугодии 1998 года // Российская юстиция. 1999. №3. С.</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 На 1999 г. соответствующие данные</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епартаментом не приводятся. - А.Ш.</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ам же. С. 51.</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Иного пути для нас нет (открытое письмо противникам суда присяжных) // Российская юстиция. 1999. №2. С. 8.</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онцепция судебной реформы. С. 4. правосудия»1.</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том, что одной из главных причин этого является серьезный перекос в</w:t>
      </w:r>
      <w:r>
        <w:rPr>
          <w:rStyle w:val="WW8Num3z0"/>
          <w:rFonts w:ascii="Verdana" w:hAnsi="Verdana"/>
          <w:color w:val="000000"/>
          <w:sz w:val="18"/>
          <w:szCs w:val="18"/>
        </w:rPr>
        <w:t> </w:t>
      </w:r>
      <w:r>
        <w:rPr>
          <w:rStyle w:val="WW8Num4z0"/>
          <w:rFonts w:ascii="Verdana" w:hAnsi="Verdana"/>
          <w:color w:val="4682B4"/>
          <w:sz w:val="18"/>
          <w:szCs w:val="18"/>
        </w:rPr>
        <w:t>правосознании</w:t>
      </w:r>
      <w:r>
        <w:rPr>
          <w:rStyle w:val="WW8Num3z0"/>
          <w:rFonts w:ascii="Verdana" w:hAnsi="Verdana"/>
          <w:color w:val="000000"/>
          <w:sz w:val="18"/>
          <w:szCs w:val="18"/>
        </w:rPr>
        <w:t> </w:t>
      </w:r>
      <w:r>
        <w:rPr>
          <w:rFonts w:ascii="Verdana" w:hAnsi="Verdana"/>
          <w:color w:val="000000"/>
          <w:sz w:val="18"/>
          <w:szCs w:val="18"/>
        </w:rPr>
        <w:t>судей-профессионалов, последовательно обвинительный уклон в их деятельности, говорит, опять же, статистика. В 1997 году доля оправдательных приговоров в судах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составила 22,9%, а за первую половину 1998 года - 20,1% . Близкие к этому показатели оправданий зафиксированы в судебной статистике не только дореволюционной России, но также и современных зарубежных государств. «Правда они резко контрастируют с тем, что происходит сегодня в российских «</w:t>
      </w:r>
      <w:r>
        <w:rPr>
          <w:rStyle w:val="WW8Num4z0"/>
          <w:rFonts w:ascii="Verdana" w:hAnsi="Verdana"/>
          <w:color w:val="4682B4"/>
          <w:sz w:val="18"/>
          <w:szCs w:val="18"/>
        </w:rPr>
        <w:t>бесприсяжных</w:t>
      </w:r>
      <w:r>
        <w:rPr>
          <w:rFonts w:ascii="Verdana" w:hAnsi="Verdana"/>
          <w:color w:val="000000"/>
          <w:sz w:val="18"/>
          <w:szCs w:val="18"/>
        </w:rPr>
        <w:t>» судах, где в приговорах, как правило, воспроизводятся вывод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прокуроров. Но это не то различие, которым можно гордиться».3</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ожно констатировать, что реформирование уголовного процесса оказалось непоследовательным, бессистемным и нерешительным. Самого важного сделано не было - принципы </w:t>
      </w:r>
      <w:r>
        <w:rPr>
          <w:rFonts w:ascii="Verdana" w:hAnsi="Verdana"/>
          <w:color w:val="000000"/>
          <w:sz w:val="18"/>
          <w:szCs w:val="18"/>
        </w:rPr>
        <w:lastRenderedPageBreak/>
        <w:t>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установленные Конституцией РФ, остались не реализованными, а предпринимаемые шаги в этом направлении являются лишь попыткой замаскировать инертность, боязнь нового. Так, принципиально важным вопросом авторы Концепции считал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следствия из структуры МВД,</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государственной безопасности, создание независим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4. Были и альтернативные предложения - организация судебного предварительного следствия, создание института судебных следователей5. Однако суть у них одна -раздел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й обвинения и разрешения дела, независим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т обвинительной власти и подконтрольность власти судебной.</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3 ноября 1998 г. №1422 «О мерах по совершенствованию организации предварительного следствия в системе Министерства</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каз. соч. С. 9.</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ам же.</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ам же.</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онцепция судебной реформы. С.33</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ные вопросы науки и практики). - 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1996. С. 171. внутренних дел РФ»1</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был создан, но совершенно в ином качестве, чем то, что предусматривали авторы Концепции судебной реформы. Сейчас он является органом Министерства внутренних дел, 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тделы и управления органов внутренних дел на местах — его подразделениями. Сменилась только вывеска. «</w:t>
      </w:r>
      <w:r>
        <w:rPr>
          <w:rStyle w:val="WW8Num4z0"/>
          <w:rFonts w:ascii="Verdana" w:hAnsi="Verdana"/>
          <w:color w:val="4682B4"/>
          <w:sz w:val="18"/>
          <w:szCs w:val="18"/>
        </w:rPr>
        <w:t>Прокуратура</w:t>
      </w:r>
      <w:r>
        <w:rPr>
          <w:rFonts w:ascii="Verdana" w:hAnsi="Verdana"/>
          <w:color w:val="000000"/>
          <w:sz w:val="18"/>
          <w:szCs w:val="18"/>
        </w:rPr>
        <w:t>, некогда наделенная правом производить предварительное следствие, в 60-х годах нынешнего века переуступила это право органам</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Сегодня 90% уголовных дел находится в руках сотрудников этих органов, не обладающих необходимым образованием, зависимых от спецслужб министерства, а также от местной власти. Более половины уголовных дел рассматриваются без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фактически обвинение по эт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существляют судьи. Соединение же в одних руках</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осуждения - инквизиционный процесс в чистом виде»2.</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самая строгая из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из исключительной превратилась в общее правило, стала нормой. Основания для</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ареста столь многочисленны и расплывчаты, что позволяют применить его почти по люб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Зачастую эта мера пресечения по своей суровости значительно превышает возможное в будущем</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Чрезмерно длительные сроки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установленные действующим законодательством, не отвечают принципам гуманизма, приорите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Суды все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направляя уголовное дело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почему-то забывают, что человек, находящийся под стражей, не должен страдать из-за некачественной работы следователя или</w:t>
      </w:r>
      <w:r>
        <w:rPr>
          <w:rStyle w:val="WW8Num3z0"/>
          <w:rFonts w:ascii="Verdana" w:hAnsi="Verdana"/>
          <w:color w:val="000000"/>
          <w:sz w:val="18"/>
          <w:szCs w:val="18"/>
        </w:rPr>
        <w:t> </w:t>
      </w:r>
      <w:r>
        <w:rPr>
          <w:rStyle w:val="WW8Num4z0"/>
          <w:rFonts w:ascii="Verdana" w:hAnsi="Verdana"/>
          <w:color w:val="4682B4"/>
          <w:sz w:val="18"/>
          <w:szCs w:val="18"/>
        </w:rPr>
        <w:t>волокиты</w:t>
      </w:r>
      <w:r>
        <w:rPr>
          <w:rStyle w:val="WW8Num3z0"/>
          <w:rFonts w:ascii="Verdana" w:hAnsi="Verdana"/>
          <w:color w:val="000000"/>
          <w:sz w:val="18"/>
          <w:szCs w:val="18"/>
        </w:rPr>
        <w:t> </w:t>
      </w:r>
      <w:r>
        <w:rPr>
          <w:rFonts w:ascii="Verdana" w:hAnsi="Verdana"/>
          <w:color w:val="000000"/>
          <w:sz w:val="18"/>
          <w:szCs w:val="18"/>
        </w:rPr>
        <w:t>самих судей. Тем самым перечеркивается значение принцип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В ст. 9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3 до недавнего времени4 действовала норма, позволяющая применять</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к лицам, обвиняемым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ряда</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26 ноября 1998. С. 4.</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каз. соч. С. 9.</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лее - УПК.</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едеральным законом №25-ФЗ от 09.03.2001 г. «О внесении изменений и дополнений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Уголовно-процессуальный кодекс РСФСР, Уголовно-исполнительный кодекс РФ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Ф» (Российская газета. 14.03.2001 г.) ст. 96 УПК изложена в новой редакц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без наличия соответствующих оснований - по мотивам одной лишь опаснос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Это являлось грубейшим противоречием принципу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олицетворением объективного вменения и за это Россия подвергалась справедливой критике со стороны международных</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изаций и Совета Европы1.</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е выше пороки наше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ызваны различными причинами. Но есть одно общее, что обуславливает природу этих проблем - преувеличенная забота уголовной юстиции об интересах государства в ущерб интересам других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xml:space="preserve">, подмена частных начал публичными. «Государство оказывается на земле тем же, что и Бог на небе: создателем заповедей, всепроникающим куратором, всеведающим вершителем судеб», </w:t>
      </w:r>
      <w:r>
        <w:rPr>
          <w:rFonts w:ascii="Verdana" w:hAnsi="Verdana"/>
          <w:color w:val="000000"/>
          <w:sz w:val="18"/>
          <w:szCs w:val="18"/>
        </w:rPr>
        <w:lastRenderedPageBreak/>
        <w:t>а</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казалось в безраздельной власти государства</w:t>
      </w:r>
      <w:r>
        <w:rPr>
          <w:rFonts w:ascii="Verdana" w:hAnsi="Verdana"/>
          <w:color w:val="000000"/>
          <w:sz w:val="18"/>
          <w:szCs w:val="18"/>
        </w:rPr>
        <w:t>» . Верно отметила Е. Черкашина, что «характерная для нашего уголовного права и процесса монополия на</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обвинение становится тормозом на пути защиты интересов жертв</w:t>
      </w:r>
      <w:r>
        <w:rPr>
          <w:rStyle w:val="WW8Num4z0"/>
          <w:rFonts w:ascii="Verdana" w:hAnsi="Verdana"/>
          <w:color w:val="4682B4"/>
          <w:sz w:val="18"/>
          <w:szCs w:val="18"/>
        </w:rPr>
        <w:t>преступлений</w:t>
      </w:r>
      <w:r>
        <w:rPr>
          <w:rFonts w:ascii="Verdana" w:hAnsi="Verdana"/>
          <w:color w:val="000000"/>
          <w:sz w:val="18"/>
          <w:szCs w:val="18"/>
        </w:rPr>
        <w:t>»3.</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льзя не отметить и положительные тенденции, наметившиеся в развитии уголовно-процессуального законодательства и реформировании судебной системы. Эти изменения являются заслугой не стольк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сколько Конституционного Суда РФ, который свои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отменил большое число откровенно архаичных, грубо</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Основному Закону норм уголовно-процессуального права. Так,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т 28 ноября 1996 г.</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признал не соответствующи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одержавшиеся в ст. 418 УПК положения, предписывавшие суду возбуждать уголовное дело, формулировать и предъявлять</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по материалам, подготовленным органом</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протокольной форме. Конституционный Суд указал, что на суд не может быть</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вы</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Шамардин А.</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арест не может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 Российская юстиция. 1999. №4. С.22. у</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ция судебной реформы в РСФСР. С. 12.</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Черкашина Е. Жертвы преступлений нуждаются в защите // Российская юстиция. 1999. №3. с.30. полнение каких бы то ни было функций, не согласующихся с его положением органа правосудия, что возбуждение уголовного преследования и поддержание обвинения перед судом является задачей специальных органов - дознания, предварительного следствия и прокуратуры, тогда как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бъективно оценивать законность и обоснованность выдвигаемого против лица обвинения, проверяя результаты их деятельности, а также рассматривая</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и реш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Кроме того, в постановлении указывается, что конституционный принцип состязательности предполагает такое построение судопроизводства по уголовным делам, при котором функция правосудия (разрешения дела), осуществляемая только судом, отделена от функций спорящих перед судом сторон обвинения и защиты. Суд же обязан обеспечивать справедливое и беспристрастное разрешение</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предоставляя сторонам равные возможности для отстаивания своих позиций, и потому не может принимать на себя выполнение их процессуальных функций, в том числ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возбуждению уголовного дела1.</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тановлении от 20 апреля 1999 г. Конституционный Суд признал не соответствующим Конституции РФ</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суда по собственной инициативе направлять дело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виду невосполнимой в судебном заседании неполноты проведенного дознания или следствия, а также при наличии оснований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Fonts w:ascii="Verdana" w:hAnsi="Verdana"/>
          <w:color w:val="000000"/>
          <w:sz w:val="18"/>
          <w:szCs w:val="18"/>
        </w:rPr>
        <w:t>обвиняемому другого обвинения (пункты 1 и 3 ч. 1 ст. 232 УПК), так как при этом суд фактически должен был выполнять не свойственную ему</w:t>
      </w:r>
      <w:r>
        <w:rPr>
          <w:rStyle w:val="WW8Num3z0"/>
          <w:rFonts w:ascii="Verdana" w:hAnsi="Verdana"/>
          <w:color w:val="000000"/>
          <w:sz w:val="18"/>
          <w:szCs w:val="18"/>
        </w:rPr>
        <w:t> </w:t>
      </w:r>
      <w:r>
        <w:rPr>
          <w:rStyle w:val="WW8Num4z0"/>
          <w:rFonts w:ascii="Verdana" w:hAnsi="Verdana"/>
          <w:color w:val="4682B4"/>
          <w:sz w:val="18"/>
          <w:szCs w:val="18"/>
        </w:rPr>
        <w:t>обвинительную</w:t>
      </w:r>
      <w:r>
        <w:rPr>
          <w:rStyle w:val="WW8Num3z0"/>
          <w:rFonts w:ascii="Verdana" w:hAnsi="Verdana"/>
          <w:color w:val="000000"/>
          <w:sz w:val="18"/>
          <w:szCs w:val="18"/>
        </w:rPr>
        <w:t> </w:t>
      </w:r>
      <w:r>
        <w:rPr>
          <w:rFonts w:ascii="Verdana" w:hAnsi="Verdana"/>
          <w:color w:val="000000"/>
          <w:sz w:val="18"/>
          <w:szCs w:val="18"/>
        </w:rPr>
        <w:t>функцию .</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т 14 января 2000 г. Конституционный Суд признал не соответствующими Конституции РФ ст. 3, п. 6 ч. 1 ст. 108, ч. 1, 2 и п. 1 ч. 3 ст.</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8 ноября 1996 г. №19-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ьи 418 УПК РСФСР в связи с запросом</w:t>
      </w:r>
      <w:r>
        <w:rPr>
          <w:rStyle w:val="WW8Num3z0"/>
          <w:rFonts w:ascii="Verdana" w:hAnsi="Verdana"/>
          <w:color w:val="000000"/>
          <w:sz w:val="18"/>
          <w:szCs w:val="18"/>
        </w:rPr>
        <w:t> </w:t>
      </w:r>
      <w:r>
        <w:rPr>
          <w:rStyle w:val="WW8Num4z0"/>
          <w:rFonts w:ascii="Verdana" w:hAnsi="Verdana"/>
          <w:color w:val="4682B4"/>
          <w:sz w:val="18"/>
          <w:szCs w:val="18"/>
        </w:rPr>
        <w:t>Каратузского</w:t>
      </w:r>
      <w:r>
        <w:rPr>
          <w:rStyle w:val="WW8Num3z0"/>
          <w:rFonts w:ascii="Verdana" w:hAnsi="Verdana"/>
          <w:color w:val="000000"/>
          <w:sz w:val="18"/>
          <w:szCs w:val="18"/>
        </w:rPr>
        <w:t> </w:t>
      </w:r>
      <w:r>
        <w:rPr>
          <w:rFonts w:ascii="Verdana" w:hAnsi="Verdana"/>
          <w:color w:val="000000"/>
          <w:sz w:val="18"/>
          <w:szCs w:val="18"/>
        </w:rPr>
        <w:t>районного суда Краснодарского края // Собрание законодательства РФ. 1996. №50. Ст. 5679.</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0 апреля 1999 г. № 7-П по делу о проверке конституционности положений пунктов 1 и 3 ч. 1 ст. 232, ч. 4 ст. 248 и ч. 1 ст. 258 УПК РСФСР в связи с запросами Иркутского районного суда Иркутской области и Советского районного суда города Нижний Новгород // Российская газета. 1999. 27 апреля.</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9, ст. 112 и 115, п. 4 ч. 1 ст. 232 и ч. 1, 2 и 4 ст. 256 УПК в той части, в какой они предусматривают или допускают</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возбуждать уголовные дел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в том числе по нов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и в отношении нового лица, и применять к нему меру пресечения1.</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Постановлениями Конституционного суда от 13 ноября 1995 г., от 15 января 1999 г., от 14 февраля 2000 г. был внесен большой вклад в укрепление правового стату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как участника уголовного процесса. В частности Постановлением от 13.11.1995 г. признаны</w:t>
      </w:r>
      <w:r>
        <w:rPr>
          <w:rStyle w:val="WW8Num3z0"/>
          <w:rFonts w:ascii="Verdana" w:hAnsi="Verdana"/>
          <w:color w:val="000000"/>
          <w:sz w:val="18"/>
          <w:szCs w:val="18"/>
        </w:rPr>
        <w:t> </w:t>
      </w:r>
      <w:r>
        <w:rPr>
          <w:rStyle w:val="WW8Num4z0"/>
          <w:rFonts w:ascii="Verdana" w:hAnsi="Verdana"/>
          <w:color w:val="4682B4"/>
          <w:sz w:val="18"/>
          <w:szCs w:val="18"/>
        </w:rPr>
        <w:t>неконституционными</w:t>
      </w:r>
      <w:r>
        <w:rPr>
          <w:rStyle w:val="WW8Num3z0"/>
          <w:rFonts w:ascii="Verdana" w:hAnsi="Verdana"/>
          <w:color w:val="000000"/>
          <w:sz w:val="18"/>
          <w:szCs w:val="18"/>
        </w:rPr>
        <w:t> </w:t>
      </w:r>
      <w:r>
        <w:rPr>
          <w:rFonts w:ascii="Verdana" w:hAnsi="Verdana"/>
          <w:color w:val="000000"/>
          <w:sz w:val="18"/>
          <w:szCs w:val="18"/>
        </w:rPr>
        <w:t xml:space="preserve">положения ч.5 ст. 209 УПК, </w:t>
      </w:r>
      <w:r>
        <w:rPr>
          <w:rFonts w:ascii="Verdana" w:hAnsi="Verdana"/>
          <w:color w:val="000000"/>
          <w:sz w:val="18"/>
          <w:szCs w:val="18"/>
        </w:rPr>
        <w:lastRenderedPageBreak/>
        <w:t>ограничивающие</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возможность у судебного обжалования</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екращении уголовного дела . Постановлением от 14.02.2000 г. признаны не соответствующими Конституции РФ положения ч. 3 ст. 377 УПК, в той мере, в какой они позволяют суду</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рассмотреть дело без ознакомления потерпевшего с протестом, без</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его о времени и месте судебного заседания и без обеспечения</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права довести до суда свою позицию по имеющим к нему отношение доводам протеста3. Постановлением от 15.01.1999 г. признаны не соответствующими Конституции РФ положения ч. 1 и 2 ст. 295 УПК, на основании которых</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не допускался к участию в судебных</w:t>
      </w:r>
      <w:r>
        <w:rPr>
          <w:rStyle w:val="WW8Num3z0"/>
          <w:rFonts w:ascii="Verdana" w:hAnsi="Verdana"/>
          <w:color w:val="000000"/>
          <w:sz w:val="18"/>
          <w:szCs w:val="18"/>
        </w:rPr>
        <w:t> </w:t>
      </w:r>
      <w:r>
        <w:rPr>
          <w:rStyle w:val="WW8Num4z0"/>
          <w:rFonts w:ascii="Verdana" w:hAnsi="Verdana"/>
          <w:color w:val="4682B4"/>
          <w:sz w:val="18"/>
          <w:szCs w:val="18"/>
        </w:rPr>
        <w:t>прениях</w:t>
      </w:r>
      <w:r>
        <w:rPr>
          <w:rFonts w:ascii="Verdana" w:hAnsi="Verdana"/>
          <w:color w:val="000000"/>
          <w:sz w:val="18"/>
          <w:szCs w:val="18"/>
        </w:rPr>
        <w:t>4.</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бщепризнано, что процесс отправления уголовного правосудия должен быть справедливым по отношению не только к</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но, прежде всего, к жертвам преступлений. Наглядным свидетельством</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ановление Конституционного Суда РФ от 14 января 2000 г. №1-П по делу о проверке конституционности отдельных положений УПК РСФСР, регулирующих полномочия суда по возбуждению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ки И.П. Смирновой и запросо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Российская газета. 2000. 2 февраля г.</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тановление Конституционного Суда РФ от 13 ноября 1995 г. № 13-П по делу о проверке конституционности ч. 5. ст. 209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Р.Н. Са-мигуллиной и A.A. Апанасенко // Российская газета. 28 ноября 1995 г.</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тановление Конституционного Суда РФ от 14 февраля 2000 г. №2-П по делу о проверке конституционности положений ч. 3,4 и 5 ст. 377 УПК РСФСР в связи с жалоба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А.Б. Аулова, А.Б. Дубровской, А.Я.</w:t>
      </w:r>
      <w:r>
        <w:rPr>
          <w:rStyle w:val="WW8Num3z0"/>
          <w:rFonts w:ascii="Verdana" w:hAnsi="Verdana"/>
          <w:color w:val="000000"/>
          <w:sz w:val="18"/>
          <w:szCs w:val="18"/>
        </w:rPr>
        <w:t> </w:t>
      </w:r>
      <w:r>
        <w:rPr>
          <w:rStyle w:val="WW8Num4z0"/>
          <w:rFonts w:ascii="Verdana" w:hAnsi="Verdana"/>
          <w:color w:val="4682B4"/>
          <w:sz w:val="18"/>
          <w:szCs w:val="18"/>
        </w:rPr>
        <w:t>Карпинченко</w:t>
      </w:r>
      <w:r>
        <w:rPr>
          <w:rStyle w:val="WW8Num3z0"/>
          <w:rFonts w:ascii="Verdana" w:hAnsi="Verdana"/>
          <w:color w:val="000000"/>
          <w:sz w:val="18"/>
          <w:szCs w:val="18"/>
        </w:rPr>
        <w:t> </w:t>
      </w:r>
      <w:r>
        <w:rPr>
          <w:rFonts w:ascii="Verdana" w:hAnsi="Verdana"/>
          <w:color w:val="000000"/>
          <w:sz w:val="18"/>
          <w:szCs w:val="18"/>
        </w:rPr>
        <w:t>, А.И. Меркулова, P.P.</w:t>
      </w:r>
      <w:r>
        <w:rPr>
          <w:rStyle w:val="WW8Num3z0"/>
          <w:rFonts w:ascii="Verdana" w:hAnsi="Verdana"/>
          <w:color w:val="000000"/>
          <w:sz w:val="18"/>
          <w:szCs w:val="18"/>
        </w:rPr>
        <w:t> </w:t>
      </w:r>
      <w:r>
        <w:rPr>
          <w:rStyle w:val="WW8Num4z0"/>
          <w:rFonts w:ascii="Verdana" w:hAnsi="Verdana"/>
          <w:color w:val="4682B4"/>
          <w:sz w:val="18"/>
          <w:szCs w:val="18"/>
        </w:rPr>
        <w:t>Мустафина</w:t>
      </w:r>
      <w:r>
        <w:rPr>
          <w:rStyle w:val="WW8Num3z0"/>
          <w:rFonts w:ascii="Verdana" w:hAnsi="Verdana"/>
          <w:color w:val="000000"/>
          <w:sz w:val="18"/>
          <w:szCs w:val="18"/>
        </w:rPr>
        <w:t> </w:t>
      </w:r>
      <w:r>
        <w:rPr>
          <w:rFonts w:ascii="Verdana" w:hAnsi="Verdana"/>
          <w:color w:val="000000"/>
          <w:sz w:val="18"/>
          <w:szCs w:val="18"/>
        </w:rPr>
        <w:t>и A.A. Стубайло // Российская газета. 23 февраля 2000 г.</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тановление Конституционного Суда РФ от 15 января 1999 г. №1-П по делу о проверке конституционности положений ч. 1 и 2 ст. 295 УПК РСФСР в связи с жалобой</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М.А. Клюева // Российская газета. 28 января 1999 г. этой новой тенденции стало принятие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в 1985 г.</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резолюция №40/34 от 29.11.1985 г.). В рабочем документе «</w:t>
      </w:r>
      <w:r>
        <w:rPr>
          <w:rStyle w:val="WW8Num4z0"/>
          <w:rFonts w:ascii="Verdana" w:hAnsi="Verdana"/>
          <w:color w:val="4682B4"/>
          <w:sz w:val="18"/>
          <w:szCs w:val="18"/>
        </w:rPr>
        <w:t>Правонарушители</w:t>
      </w:r>
      <w:r>
        <w:rPr>
          <w:rStyle w:val="WW8Num3z0"/>
          <w:rFonts w:ascii="Verdana" w:hAnsi="Verdana"/>
          <w:color w:val="000000"/>
          <w:sz w:val="18"/>
          <w:szCs w:val="18"/>
        </w:rPr>
        <w:t> </w:t>
      </w:r>
      <w:r>
        <w:rPr>
          <w:rFonts w:ascii="Verdana" w:hAnsi="Verdana"/>
          <w:color w:val="000000"/>
          <w:sz w:val="18"/>
          <w:szCs w:val="18"/>
        </w:rPr>
        <w:t>и жертвы: ответственность и справедливость в процессе отправления уголовного правосудия», подготовленном Секретариатом X Конгресс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проходившем в Вене с 10 по 17 апреля 2000 г., указано следующее: «на протяжении последней четверти XX столетия к потерпевшему относились в основном как к третьей стороне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исследования показали, что многие</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недовольны обращением с ними со стороны системы правосудия. Согласно данным Международного обзора по вопроса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иктимизации), более половины жертв преступлений во всем мире не удовлетворены отношением</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к их жалобам. Во многих случаях потерпевшие серьезно травмированы обращением с ними со стороны системы уголовного правосудия, что приводит к так называемой «</w:t>
      </w:r>
      <w:r>
        <w:rPr>
          <w:rStyle w:val="WW8Num4z0"/>
          <w:rFonts w:ascii="Verdana" w:hAnsi="Verdana"/>
          <w:color w:val="4682B4"/>
          <w:sz w:val="18"/>
          <w:szCs w:val="18"/>
        </w:rPr>
        <w:t>вторично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иктимизации</w:t>
      </w:r>
      <w:r>
        <w:rPr>
          <w:rFonts w:ascii="Verdana" w:hAnsi="Verdana"/>
          <w:color w:val="000000"/>
          <w:sz w:val="18"/>
          <w:szCs w:val="18"/>
        </w:rPr>
        <w:t>»1. В последние годы в юридической литературе неоднократно обращалось внимание на необходимость ограничить вмешательство уголовной юстиции в межличностные отношения, связанные с семейной, хозяйственной, бытовой и другими сферами личной жизни человека, вторжение в которые без</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потерпевшего часто является не только излишним, но и может отрицательно отразиться на права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и законных интересах последне</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кумент опубликован в сети Интернет на официальном сайте ООН по адресу: http://www.un.org/russian/topics/crime/187-8.pdf (16.03.2001 г.)</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Володина JI.M. Взаимодействие частного и публичного в уголовном процессе / Публичное и частное право: проблемы развития и взаимодейств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выражения и юридической практики: Материалы всероссийской научно-практической конференции / Отв. ред. В.Д. Перевалов. Екатеринбург: УрГЮА, 1999.С. 257.;</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процессе. В том же сборнике. С. 254;</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Усиление частно-правовых начал обвинения и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и / Социально-правовые вопросы становления правового государства: Сб. науч. статей / Гл. ред. В.Н. Литовченко. Оренбург: Издательский центр ОГАУ, 1999. С. 200.</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Где же та грань, которая позволит определить необходимую и достаточную степень государственного вмешательства в интересы потерпевшего, нарушенные</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найти разумное соотношение интересов государства, общества и личности? По ка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олномочия по возбуждению и</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уголовного преследования должны принадлежать потерпевшему? Как разграничить обвинительные возможности государства и потерпевшего? И, наконец, как решить все эти вопросы, не ущемляя при этом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не перекладывая обязанности по защите нарушенных преступлением прав потерпевшего с государства на самого потерпевшего?</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работе предпринята попытка найти ответы на эти вопросы.</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траницах юридических изданий в последнее появилось большое количество статей, где авторы исследуют те или иные аспекты представленной проблемы. Отдельные вопросы рассматриваемой темы освещались в работах дореволюционного и советского периодов. Так,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в своих трудах большое внимание уделял вопросам частного обвинения, принципу публичности уголовного процесса, статусу потерпевшего. Н. Полянским была разработана концепция «уголовн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призванная ввести в уголовный процесс дис-позитивные начала. Позднее большое внимание вопросам расширения частных начал в уголовном процессе и месте в нем принципа диспозитивности уделили в своих работах JI.M.</w:t>
      </w:r>
      <w:r>
        <w:rPr>
          <w:rStyle w:val="WW8Num4z0"/>
          <w:rFonts w:ascii="Verdana" w:hAnsi="Verdana"/>
          <w:color w:val="4682B4"/>
          <w:sz w:val="18"/>
          <w:szCs w:val="18"/>
        </w:rPr>
        <w:t>Володина</w:t>
      </w:r>
      <w:r>
        <w:rPr>
          <w:rFonts w:ascii="Verdana" w:hAnsi="Verdana"/>
          <w:color w:val="000000"/>
          <w:sz w:val="18"/>
          <w:szCs w:val="18"/>
        </w:rPr>
        <w:t>, А.П. Гуськова, H.H. Ковтун, Л.Н.</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Fonts w:ascii="Verdana" w:hAnsi="Verdana"/>
          <w:color w:val="000000"/>
          <w:sz w:val="18"/>
          <w:szCs w:val="18"/>
        </w:rPr>
        <w:t>, И.Л. Петрухин.</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развития принципа состязательности и равноправия сторо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науке посвящено большое количество работ. Для данного исследования весьма полезными оказались исследования таких авторов как A.C.</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Д.И. Бедняков, А.Д. Бойков, А.П.</w:t>
      </w:r>
      <w:r>
        <w:rPr>
          <w:rStyle w:val="WW8Num3z0"/>
          <w:rFonts w:ascii="Verdana" w:hAnsi="Verdana"/>
          <w:color w:val="000000"/>
          <w:sz w:val="18"/>
          <w:szCs w:val="18"/>
        </w:rPr>
        <w:t> </w:t>
      </w:r>
      <w:r>
        <w:rPr>
          <w:rStyle w:val="WW8Num4z0"/>
          <w:rFonts w:ascii="Verdana" w:hAnsi="Verdana"/>
          <w:color w:val="4682B4"/>
          <w:sz w:val="18"/>
          <w:szCs w:val="18"/>
        </w:rPr>
        <w:t>Гуськова</w:t>
      </w:r>
      <w:r>
        <w:rPr>
          <w:rFonts w:ascii="Verdana" w:hAnsi="Verdana"/>
          <w:color w:val="000000"/>
          <w:sz w:val="18"/>
          <w:szCs w:val="18"/>
        </w:rPr>
        <w:t>, Э.Ф. Куцова, A.M. Ларин,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Е.Б. Мизулина, Т.Г. Морщакова, С.А.</w:t>
      </w:r>
      <w:r>
        <w:rPr>
          <w:rStyle w:val="WW8Num3z0"/>
          <w:rFonts w:ascii="Verdana" w:hAnsi="Verdana"/>
          <w:color w:val="000000"/>
          <w:sz w:val="18"/>
          <w:szCs w:val="18"/>
        </w:rPr>
        <w:t> </w:t>
      </w:r>
      <w:r>
        <w:rPr>
          <w:rStyle w:val="WW8Num4z0"/>
          <w:rFonts w:ascii="Verdana" w:hAnsi="Verdana"/>
          <w:color w:val="4682B4"/>
          <w:sz w:val="18"/>
          <w:szCs w:val="18"/>
        </w:rPr>
        <w:t>Пашин</w:t>
      </w:r>
      <w:r>
        <w:rPr>
          <w:rFonts w:ascii="Verdana" w:hAnsi="Verdana"/>
          <w:color w:val="000000"/>
          <w:sz w:val="18"/>
          <w:szCs w:val="18"/>
        </w:rPr>
        <w:t>, В.П. Смирнов, М.С. Строгович, Э.С.</w:t>
      </w:r>
      <w:r>
        <w:rPr>
          <w:rStyle w:val="WW8Num3z0"/>
          <w:rFonts w:ascii="Verdana" w:hAnsi="Verdana"/>
          <w:color w:val="000000"/>
          <w:sz w:val="18"/>
          <w:szCs w:val="18"/>
        </w:rPr>
        <w:t> </w:t>
      </w:r>
      <w:r>
        <w:rPr>
          <w:rStyle w:val="WW8Num4z0"/>
          <w:rFonts w:ascii="Verdana" w:hAnsi="Verdana"/>
          <w:color w:val="4682B4"/>
          <w:sz w:val="18"/>
          <w:szCs w:val="18"/>
        </w:rPr>
        <w:t>Тенчов</w:t>
      </w:r>
      <w:r>
        <w:rPr>
          <w:rFonts w:ascii="Verdana" w:hAnsi="Verdana"/>
          <w:color w:val="000000"/>
          <w:sz w:val="18"/>
          <w:szCs w:val="18"/>
        </w:rPr>
        <w:t>, С.А. Шейфер, B.C. Шадрин и др.</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количество исследований посвящено вопросу об упрощенных производствах, и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в отечественном уголовном процессе. Среди авторов, уделивших внимание этой проблеме можно назвать H.A.</w:t>
      </w:r>
      <w:r>
        <w:rPr>
          <w:rStyle w:val="WW8Num3z0"/>
          <w:rFonts w:ascii="Verdana" w:hAnsi="Verdana"/>
          <w:color w:val="000000"/>
          <w:sz w:val="18"/>
          <w:szCs w:val="18"/>
        </w:rPr>
        <w:t> </w:t>
      </w:r>
      <w:r>
        <w:rPr>
          <w:rStyle w:val="WW8Num4z0"/>
          <w:rFonts w:ascii="Verdana" w:hAnsi="Verdana"/>
          <w:color w:val="4682B4"/>
          <w:sz w:val="18"/>
          <w:szCs w:val="18"/>
        </w:rPr>
        <w:t>Власову</w:t>
      </w:r>
      <w:r>
        <w:rPr>
          <w:rFonts w:ascii="Verdana" w:hAnsi="Verdana"/>
          <w:color w:val="000000"/>
          <w:sz w:val="18"/>
          <w:szCs w:val="18"/>
        </w:rPr>
        <w:t>, В. Лазарева, В.З. Лукашевича, В. Махова, С. Милицина, И.В.</w:t>
      </w:r>
      <w:r>
        <w:rPr>
          <w:rStyle w:val="WW8Num3z0"/>
          <w:rFonts w:ascii="Verdana" w:hAnsi="Verdana"/>
          <w:color w:val="000000"/>
          <w:sz w:val="18"/>
          <w:szCs w:val="18"/>
        </w:rPr>
        <w:t> </w:t>
      </w:r>
      <w:r>
        <w:rPr>
          <w:rStyle w:val="WW8Num4z0"/>
          <w:rFonts w:ascii="Verdana" w:hAnsi="Verdana"/>
          <w:color w:val="4682B4"/>
          <w:sz w:val="18"/>
          <w:szCs w:val="18"/>
        </w:rPr>
        <w:t>Михайловского</w:t>
      </w:r>
      <w:r>
        <w:rPr>
          <w:rFonts w:ascii="Verdana" w:hAnsi="Verdana"/>
          <w:color w:val="000000"/>
          <w:sz w:val="18"/>
          <w:szCs w:val="18"/>
        </w:rPr>
        <w:t>, М. Пешкова, Р.Д. Рахунова, Т.В.</w:t>
      </w:r>
      <w:r>
        <w:rPr>
          <w:rStyle w:val="WW8Num3z0"/>
          <w:rFonts w:ascii="Verdana" w:hAnsi="Verdana"/>
          <w:color w:val="000000"/>
          <w:sz w:val="18"/>
          <w:szCs w:val="18"/>
        </w:rPr>
        <w:t> </w:t>
      </w:r>
      <w:r>
        <w:rPr>
          <w:rStyle w:val="WW8Num4z0"/>
          <w:rFonts w:ascii="Verdana" w:hAnsi="Verdana"/>
          <w:color w:val="4682B4"/>
          <w:sz w:val="18"/>
          <w:szCs w:val="18"/>
        </w:rPr>
        <w:t>Трубникову</w:t>
      </w:r>
      <w:r>
        <w:rPr>
          <w:rFonts w:ascii="Verdana" w:hAnsi="Verdana"/>
          <w:color w:val="000000"/>
          <w:sz w:val="18"/>
          <w:szCs w:val="18"/>
        </w:rPr>
        <w:t>, П.С. Элькинд и др.</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у правового статуса потерпевшего исследовали A.B.</w:t>
      </w:r>
      <w:r>
        <w:rPr>
          <w:rStyle w:val="WW8Num3z0"/>
          <w:rFonts w:ascii="Verdana" w:hAnsi="Verdana"/>
          <w:color w:val="000000"/>
          <w:sz w:val="18"/>
          <w:szCs w:val="18"/>
        </w:rPr>
        <w:t> </w:t>
      </w:r>
      <w:r>
        <w:rPr>
          <w:rStyle w:val="WW8Num4z0"/>
          <w:rFonts w:ascii="Verdana" w:hAnsi="Verdana"/>
          <w:color w:val="4682B4"/>
          <w:sz w:val="18"/>
          <w:szCs w:val="18"/>
        </w:rPr>
        <w:t>Абабков</w:t>
      </w:r>
      <w:r>
        <w:rPr>
          <w:rFonts w:ascii="Verdana" w:hAnsi="Verdana"/>
          <w:color w:val="000000"/>
          <w:sz w:val="18"/>
          <w:szCs w:val="18"/>
        </w:rPr>
        <w:t>, В.П. Божьев, Н.Ю. Волосова, П.С.</w:t>
      </w:r>
      <w:r>
        <w:rPr>
          <w:rStyle w:val="WW8Num3z0"/>
          <w:rFonts w:ascii="Verdana" w:hAnsi="Verdana"/>
          <w:color w:val="000000"/>
          <w:sz w:val="18"/>
          <w:szCs w:val="18"/>
        </w:rPr>
        <w:t> </w:t>
      </w:r>
      <w:r>
        <w:rPr>
          <w:rStyle w:val="WW8Num4z0"/>
          <w:rFonts w:ascii="Verdana" w:hAnsi="Verdana"/>
          <w:color w:val="4682B4"/>
          <w:sz w:val="18"/>
          <w:szCs w:val="18"/>
        </w:rPr>
        <w:t>Дагель</w:t>
      </w:r>
      <w:r>
        <w:rPr>
          <w:rFonts w:ascii="Verdana" w:hAnsi="Verdana"/>
          <w:color w:val="000000"/>
          <w:sz w:val="18"/>
          <w:szCs w:val="18"/>
        </w:rPr>
        <w:t>, В.Я. Дорохов, Л.Д. Кокорев, В.М.</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А.Н. Красиков, Б.А. Протченко,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Е. Черкашина, М. Эльдаров, С.</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и др.</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совершенствования судопроизводства по делам частного и частно-публичного обвинения освещаются в работах A.C.</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Е.И. Аникина, В. Дорошкова, С.И.</w:t>
      </w:r>
      <w:r>
        <w:rPr>
          <w:rStyle w:val="WW8Num3z0"/>
          <w:rFonts w:ascii="Verdana" w:hAnsi="Verdana"/>
          <w:color w:val="000000"/>
          <w:sz w:val="18"/>
          <w:szCs w:val="18"/>
        </w:rPr>
        <w:t> </w:t>
      </w:r>
      <w:r>
        <w:rPr>
          <w:rStyle w:val="WW8Num4z0"/>
          <w:rFonts w:ascii="Verdana" w:hAnsi="Verdana"/>
          <w:color w:val="4682B4"/>
          <w:sz w:val="18"/>
          <w:szCs w:val="18"/>
        </w:rPr>
        <w:t>Катькало</w:t>
      </w:r>
      <w:r>
        <w:rPr>
          <w:rFonts w:ascii="Verdana" w:hAnsi="Verdana"/>
          <w:color w:val="000000"/>
          <w:sz w:val="18"/>
          <w:szCs w:val="18"/>
        </w:rPr>
        <w:t>, В.З. Лукашевича, Н.Е. Петровой, Ю.Е.</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Н. Шабановой, С.А. Шейфер и др.</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екте УПК РФ, принятом во втором чтении Государственной Думой РФ 20 июня 2001 года1, обозначенные проблемы не решены, многие вопросы, имеющие решающее значение для усиления частных начал в уголовном процессе, практически обойдены вниманием авторов проекта, либо</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весьма противоречиво и непоследовательно. Одной из причин этого, как нам представляется, является отсутствие комплексного исследования проблемы соотношения частных и публичных начал в уголовном процессе в неразрывной связи с проблемами развития принципов диспозитивности, состязательности и равноправия сторон, укрепления правового статуса потерпевшего, совершенствования судопроизводства по делам частного и частно-публичного обвинения. Эти вопросы не получили еще полного отражения в юридической литературе и остаются не решенными на практике. Необходимость теоретического осмысления обозначенных проблем, непоследовательность и</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Style w:val="WW8Num3z0"/>
          <w:rFonts w:ascii="Verdana" w:hAnsi="Verdana"/>
          <w:color w:val="000000"/>
          <w:sz w:val="18"/>
          <w:szCs w:val="18"/>
        </w:rPr>
        <w:t> </w:t>
      </w:r>
      <w:r>
        <w:rPr>
          <w:rFonts w:ascii="Verdana" w:hAnsi="Verdana"/>
          <w:color w:val="000000"/>
          <w:sz w:val="18"/>
          <w:szCs w:val="18"/>
        </w:rPr>
        <w:t>их законодательного регулирования, трудности, возникающие в связи с этим в практике деятельности судов определили направление исследований и актуальность избранной темы.</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ект УПК РФ внесен</w:t>
      </w:r>
      <w:r>
        <w:rPr>
          <w:rStyle w:val="WW8Num3z0"/>
          <w:rFonts w:ascii="Verdana" w:hAnsi="Verdana"/>
          <w:color w:val="000000"/>
          <w:sz w:val="18"/>
          <w:szCs w:val="18"/>
        </w:rPr>
        <w:t> </w:t>
      </w:r>
      <w:r>
        <w:rPr>
          <w:rStyle w:val="WW8Num4z0"/>
          <w:rFonts w:ascii="Verdana" w:hAnsi="Verdana"/>
          <w:color w:val="4682B4"/>
          <w:sz w:val="18"/>
          <w:szCs w:val="18"/>
        </w:rPr>
        <w:t>депутатами</w:t>
      </w:r>
      <w:r>
        <w:rPr>
          <w:rStyle w:val="WW8Num3z0"/>
          <w:rFonts w:ascii="Verdana" w:hAnsi="Verdana"/>
          <w:color w:val="000000"/>
          <w:sz w:val="18"/>
          <w:szCs w:val="18"/>
        </w:rPr>
        <w:t> </w:t>
      </w:r>
      <w:r>
        <w:rPr>
          <w:rFonts w:ascii="Verdana" w:hAnsi="Verdana"/>
          <w:color w:val="000000"/>
          <w:sz w:val="18"/>
          <w:szCs w:val="18"/>
        </w:rPr>
        <w:t>- членами Комитета Государственной думы Законодательного Собрания РФ по законодательству и судебно-правовой реформе, принят Государственной Думой во втором чтении 20.06.2001 г. Далее - проект УПК.</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ю настоящей работы является комплексное рассмотрение проблемы соотношения частных и публичных начал в уголовном процессе в связи с вопросами развития принципов </w:t>
      </w:r>
      <w:r>
        <w:rPr>
          <w:rFonts w:ascii="Verdana" w:hAnsi="Verdana"/>
          <w:color w:val="000000"/>
          <w:sz w:val="18"/>
          <w:szCs w:val="18"/>
        </w:rPr>
        <w:lastRenderedPageBreak/>
        <w:t>диспозитивности, состязательности и равноправия сторон, правового статуса потерпевшего, судопроизводства по делам частного и частно-публичного обвинения, выявление на этой основе форм и путей реализации частных начал и принципа диспозитивности в уголовном судопроизводстве РФ, формулирование предложений по совершенствованию уголовно-процессуального законодательства и практики его применения.</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оказалось необходимым решить ряд принципиальных задач:</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как форма уголовного судопроизводства связана с частной ил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риродой интересов, которые являются одними из элементов</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уголовным законом общественных отношений;</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значение и соотношение друг с другом принципов публичности и диспозитивности в уголовном процессе;</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понятие сторон в уголовном судопроизводстве как одного из обязательных элементов состязательности, выявить его соотношение с категорией «</w:t>
      </w:r>
      <w:r>
        <w:rPr>
          <w:rStyle w:val="WW8Num4z0"/>
          <w:rFonts w:ascii="Verdana" w:hAnsi="Verdana"/>
          <w:color w:val="4682B4"/>
          <w:sz w:val="18"/>
          <w:szCs w:val="18"/>
        </w:rPr>
        <w:t>участник процесса</w:t>
      </w:r>
      <w:r>
        <w:rPr>
          <w:rFonts w:ascii="Verdana" w:hAnsi="Verdana"/>
          <w:color w:val="000000"/>
          <w:sz w:val="18"/>
          <w:szCs w:val="18"/>
        </w:rPr>
        <w:t>»;</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облемы развития принципов состязательности и равноправия сторон как главных условий становления диспозитивности в уголовном процессе России;</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возможности для развития упрощенных форм судопроизводства в уголовном процессе РФ, являющихся проявлением принципа диспозитивности, обратившись при этом к зарубежному опыту применения этих институтов, установить какие из этих форм наиболее предпочтительны для отечественного уголовного судопроизводства;</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сновные проблемы правов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удопроизводства по делам частного и частно-публичного обвинения, в том числе рассмотреть вопросы об определении круга дел частного обвинения, их возбуждении, об институтах</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сторон и отказа от поддержания обвинения.</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проведенных теоретических исследований, обобщения судебной практики, с учетом российского и зарубежного опыта, современных тенденций в науке и</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Style w:val="WW8Num3z0"/>
          <w:rFonts w:ascii="Verdana" w:hAnsi="Verdana"/>
          <w:color w:val="000000"/>
          <w:sz w:val="18"/>
          <w:szCs w:val="18"/>
        </w:rPr>
        <w:t> </w:t>
      </w:r>
      <w:r>
        <w:rPr>
          <w:rFonts w:ascii="Verdana" w:hAnsi="Verdana"/>
          <w:color w:val="000000"/>
          <w:sz w:val="18"/>
          <w:szCs w:val="18"/>
        </w:rPr>
        <w:t>сформулировать конкретные предложения о возможных путях развития частных начал и принципа диспозитивности в уголовном процессе РФ.</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 методика исследования</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и международно-правовые акты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НГ о правах и основных свободах человека от 26 мая 1995 г., Декларация основных принципов правосудия для жертв преступлений и злоупотреблений властью, принятая Генеральной Ассамблеей ООН 29 ноября 1985 г. (резолюция №40/34) и др.), Концепция судебной реформы в РСФСР, одобренная Постановлением Верховного Совета РСФСР от 24 октября 1991 года № 1801-Г Кроме того, автором были использованы нормативные акты по</w:t>
      </w:r>
      <w:r>
        <w:rPr>
          <w:rStyle w:val="WW8Num4z0"/>
          <w:rFonts w:ascii="Verdana" w:hAnsi="Verdana"/>
          <w:color w:val="4682B4"/>
          <w:sz w:val="18"/>
          <w:szCs w:val="18"/>
        </w:rPr>
        <w:t>судоустройству</w:t>
      </w:r>
      <w:r>
        <w:rPr>
          <w:rFonts w:ascii="Verdana" w:hAnsi="Verdana"/>
          <w:color w:val="000000"/>
          <w:sz w:val="18"/>
          <w:szCs w:val="18"/>
        </w:rPr>
        <w:t>, уголовному и уголовно-процессуальному праву, в том числ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ерховного Суда РФ и Конституционного Суда РФ, законодательство Оренбургской области, монографическая и учебная литература по теории государства и права, истории права, уголовному праву и процессу, судоустройству (в том числе работы российских ученых-юристов, изданные до 1917 г.).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опубликованные в общероссийских журналах, сборники материалов научных и научно-практических конференций, труды зарубежных ученых-юристов, законодательство дореволюционного и советского периода, законодательство зарубежных стран в его историческом развитии.</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работы были использованы общенаучные методы познания: исторический, системный, сравнительный, анализа и синтеза, статистический, конкретно-социологический и другие.</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ую базу исследования составили опубликованные статистические данные, в том числе о работе судов за 1998-2000 г., судебная практика Верховного Суда РФ, Оренбургского областного суда, данные проведенного автором обобщения судебной практики по делам частного обвинения. При этом обобщение проводилось в два этапа. На первом этапе изучались уголовные дела, рассмотренные федеральными районными судами и возбужденные в период с 26 ноября 1997 </w:t>
      </w:r>
      <w:r>
        <w:rPr>
          <w:rFonts w:ascii="Verdana" w:hAnsi="Verdana"/>
          <w:color w:val="000000"/>
          <w:sz w:val="18"/>
          <w:szCs w:val="18"/>
        </w:rPr>
        <w:lastRenderedPageBreak/>
        <w:t>г. по 30 марта 1999 г. (т.е. после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Постановления от 28 ноября 1996 г.</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П по делу о проверке конституционности статьи 418 УПК РСФСР в связи</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2 с запросом Каратузского районного суда Краснодарского края ) . На втором этапе изучались дела, рассмотренные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и возбужденные в период с 1 сентября 2000 г. по 24 марта 2001 года (т.е. после вступления в силу главы 40 УПК "Производство по делам,</w:t>
      </w:r>
      <w:r>
        <w:rPr>
          <w:rStyle w:val="WW8Num3z0"/>
          <w:rFonts w:ascii="Verdana" w:hAnsi="Verdana"/>
          <w:color w:val="000000"/>
          <w:sz w:val="18"/>
          <w:szCs w:val="18"/>
        </w:rPr>
        <w:t> </w:t>
      </w:r>
      <w:r>
        <w:rPr>
          <w:rStyle w:val="WW8Num4z0"/>
          <w:rFonts w:ascii="Verdana" w:hAnsi="Verdana"/>
          <w:color w:val="4682B4"/>
          <w:sz w:val="18"/>
          <w:szCs w:val="18"/>
        </w:rPr>
        <w:t>подсудным</w:t>
      </w:r>
      <w:r>
        <w:rPr>
          <w:rStyle w:val="WW8Num3z0"/>
          <w:rFonts w:ascii="Verdana" w:hAnsi="Verdana"/>
          <w:color w:val="000000"/>
          <w:sz w:val="18"/>
          <w:szCs w:val="18"/>
        </w:rPr>
        <w:t> </w:t>
      </w:r>
      <w:r>
        <w:rPr>
          <w:rFonts w:ascii="Verdana" w:hAnsi="Verdana"/>
          <w:color w:val="000000"/>
          <w:sz w:val="18"/>
          <w:szCs w:val="18"/>
        </w:rPr>
        <w:t>мировому судье", внесенной в УПК Федеральным Законом №119-ФЗ от 07.07.2000 г. 3)4. Всего обобщено 200 уголовных дел. При анализе действующего законодательства автором широко применяется сравнительный метод, сопоставление норм действующего законодательства с законодательством и практикой судебной реформы 1864 г. в России и зарубежных государств, в том числе стран - член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В работе использован проект УПК РФ, принятый во втором чтении Государственной Думой РФ 20 июня 2001 года. Его положения анализируются с точки зрения обеспечения принципов диспозитивности и состязательности сторон в уголовном процессе и сравниваются с нормами действующего УПК.</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Ф. - 1996. - №50. - Ст. 5679.</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приложение 1.</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оссийская газета. 10 августа 2000 г.</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приложение 2.</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следующем:</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втором предпринята попытка комплексно-системного подхода к рассмотрению проблемы соотношения частных и публичных начал в уголовном процессе в неразрывной связи с вопросами развития принципов диспозитивности, состязательности и равноправия сторон, правового статуса потерпевшего, судопроизводства по делам частного и частно-публичного обвинения.</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ывается вывод о том, что основанием для разграничения частного и публичного права является категория интереса и приводятся новые аргументы в поддержку этой позиции. Применительно к области уголовного процесса частные 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рассматриваются как основания, определяющие форму уголовного судопроизводства.</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ена нетрадиционная трактовка принципа публичности уголовного процесса. Принцип публичности рассматривается в двух аспектах -как проявление широких полномочий государства в сфере уголовного судопроизводства, в том числе осуществление правосудия только судом, и как возможность и необходимость публичного обвинения по уголовным делам, осуществляемого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 прокурором.</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вергается критике традиционное противопоставление принципов публичности и диспозитивности, предлагается новый подход к рассмотрению их соотношения, выявляется их взаимосвязь.</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боте предпринята попытка определить условия, при которых в российском уголовном процессе возможна последовательная реализация принципа диспозитивности. К таковым автор относит развитие принципов состязательности и равноправия сторон, расширение процессуально-правового статуса потерпевшего, развитие упрощенных форм судопроизводства.</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ется новая трактовка понятия «</w:t>
      </w:r>
      <w:r>
        <w:rPr>
          <w:rStyle w:val="WW8Num4z0"/>
          <w:rFonts w:ascii="Verdana" w:hAnsi="Verdana"/>
          <w:color w:val="4682B4"/>
          <w:sz w:val="18"/>
          <w:szCs w:val="18"/>
        </w:rPr>
        <w:t>участники уголовного процесса</w:t>
      </w:r>
      <w:r>
        <w:rPr>
          <w:rFonts w:ascii="Verdana" w:hAnsi="Verdana"/>
          <w:color w:val="000000"/>
          <w:sz w:val="18"/>
          <w:szCs w:val="18"/>
        </w:rPr>
        <w:t>», его соотношение с понятием «</w:t>
      </w:r>
      <w:r>
        <w:rPr>
          <w:rStyle w:val="WW8Num4z0"/>
          <w:rFonts w:ascii="Verdana" w:hAnsi="Verdana"/>
          <w:color w:val="4682B4"/>
          <w:sz w:val="18"/>
          <w:szCs w:val="18"/>
        </w:rPr>
        <w:t>стороны</w:t>
      </w:r>
      <w:r>
        <w:rPr>
          <w:rFonts w:ascii="Verdana" w:hAnsi="Verdana"/>
          <w:color w:val="000000"/>
          <w:sz w:val="18"/>
          <w:szCs w:val="18"/>
        </w:rPr>
        <w:t>». Предлагается использовать для классификации субъектов уголовного процесса единый функциональный критерий и опираться на теорию уголовно-процессуальных отношений, согласно которой, все субъекты, имеющие в уголовном судопроизводстве</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и обязанности, являются его участниками.</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ется новая трактовка роли потерпевшего в уголовном процессе, соотношению его полномочий с</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рокурора. Обосновывается вывод о том, что потерпевший по любому уголовному делу должен выступать частным обвинителем, осуществляя функцию обвинения наряду с</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Потерпевший как сторона в процессе должен быть наделен комплексом прав, необходимым для его равноправного участ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и не тольк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но и на всех других этапах уголовного судопроизводства.</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 работе обосновывается необходимость</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статусом потерпевших юридических лиц и публично-правовых образований, интересам которых был</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вред преступлением.</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аботе приводится широкая аргументация против введения в российский уголовный процесс так называемых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о признании вины», указывается что для упрощения судопроизводства нужно использовать иные формы, в частности расширить круг дел частного и частно-публичного обвинения, возможности для примирения сторон, использовать сокращен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а также непроцессуальные</w:t>
      </w:r>
      <w:r>
        <w:rPr>
          <w:rStyle w:val="WW8Num3z0"/>
          <w:rFonts w:ascii="Verdana" w:hAnsi="Verdana"/>
          <w:color w:val="000000"/>
          <w:sz w:val="18"/>
          <w:szCs w:val="18"/>
        </w:rPr>
        <w:t> </w:t>
      </w:r>
      <w:r>
        <w:rPr>
          <w:rStyle w:val="WW8Num4z0"/>
          <w:rFonts w:ascii="Verdana" w:hAnsi="Verdana"/>
          <w:color w:val="4682B4"/>
          <w:sz w:val="18"/>
          <w:szCs w:val="18"/>
        </w:rPr>
        <w:t>реституционные</w:t>
      </w:r>
      <w:r>
        <w:rPr>
          <w:rStyle w:val="WW8Num3z0"/>
          <w:rFonts w:ascii="Verdana" w:hAnsi="Verdana"/>
          <w:color w:val="000000"/>
          <w:sz w:val="18"/>
          <w:szCs w:val="18"/>
        </w:rPr>
        <w:t> </w:t>
      </w:r>
      <w:r>
        <w:rPr>
          <w:rFonts w:ascii="Verdana" w:hAnsi="Verdana"/>
          <w:color w:val="000000"/>
          <w:sz w:val="18"/>
          <w:szCs w:val="18"/>
        </w:rPr>
        <w:t>процедуры.</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аботе предложено, что основой для определения круга составов преступлений, дела по которым должны рассматриваться в порядке частного обвинения, должны быть следующие критерии: кто является сторонами возникшего юридического конфликта (уголовно-правового отношения), кому</w:t>
      </w:r>
      <w:r>
        <w:rPr>
          <w:rStyle w:val="WW8Num3z0"/>
          <w:rFonts w:ascii="Verdana" w:hAnsi="Verdana"/>
          <w:color w:val="000000"/>
          <w:sz w:val="18"/>
          <w:szCs w:val="18"/>
        </w:rPr>
        <w:t> </w:t>
      </w:r>
      <w:r>
        <w:rPr>
          <w:rStyle w:val="WW8Num4z0"/>
          <w:rFonts w:ascii="Verdana" w:hAnsi="Verdana"/>
          <w:color w:val="4682B4"/>
          <w:sz w:val="18"/>
          <w:szCs w:val="18"/>
        </w:rPr>
        <w:t>причиняется</w:t>
      </w:r>
      <w:r>
        <w:rPr>
          <w:rStyle w:val="WW8Num3z0"/>
          <w:rFonts w:ascii="Verdana" w:hAnsi="Verdana"/>
          <w:color w:val="000000"/>
          <w:sz w:val="18"/>
          <w:szCs w:val="18"/>
        </w:rPr>
        <w:t> </w:t>
      </w:r>
      <w:r>
        <w:rPr>
          <w:rFonts w:ascii="Verdana" w:hAnsi="Verdana"/>
          <w:color w:val="000000"/>
          <w:sz w:val="18"/>
          <w:szCs w:val="18"/>
        </w:rPr>
        <w:t>вред данным преступлением, и, главное - каков объект</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его частная или</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природа. Это позволит расширить перечень дел частного обвинения, не ущемляя общественных и государственных интересов. Приводится конкретный перечень составов преступлений, которые, по мнению диссертанта, необходимо отнести к делам частного и частно-публичного обвинения.</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буждение уголовного дела частного обвинения рассматривается как</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акт, представляющий собой единство двух взаимосвязанных и взаимообусловленных юридических действий - подачи жалобы потерпевшим и принятие ее судом.</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аботе указывается, что</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как институт, отражающий</w:t>
      </w:r>
      <w:r>
        <w:rPr>
          <w:rStyle w:val="WW8Num3z0"/>
          <w:rFonts w:ascii="Verdana" w:hAnsi="Verdana"/>
          <w:color w:val="000000"/>
          <w:sz w:val="18"/>
          <w:szCs w:val="18"/>
        </w:rPr>
        <w:t> </w:t>
      </w:r>
      <w:r>
        <w:rPr>
          <w:rStyle w:val="WW8Num4z0"/>
          <w:rFonts w:ascii="Verdana" w:hAnsi="Verdana"/>
          <w:color w:val="4682B4"/>
          <w:sz w:val="18"/>
          <w:szCs w:val="18"/>
        </w:rPr>
        <w:t>диспозитивное</w:t>
      </w:r>
      <w:r>
        <w:rPr>
          <w:rStyle w:val="WW8Num3z0"/>
          <w:rFonts w:ascii="Verdana" w:hAnsi="Verdana"/>
          <w:color w:val="000000"/>
          <w:sz w:val="18"/>
          <w:szCs w:val="18"/>
        </w:rPr>
        <w:t> </w:t>
      </w:r>
      <w:r>
        <w:rPr>
          <w:rFonts w:ascii="Verdana" w:hAnsi="Verdana"/>
          <w:color w:val="000000"/>
          <w:sz w:val="18"/>
          <w:szCs w:val="18"/>
        </w:rPr>
        <w:t>начало уголовного процесса, должен быть единым для всех дел частного и частно-публичного обвинения. Примирение, как и отказ от обвинения должны утверждаться судом, который проверяет при этом соблюдение закона, прав и свобод потерпевше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и других лиц.</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меются и другие положения, отличающиеся элементами новизны по своему содержанию. Перечисленные положения выносятся диссертантом на защиту.</w:t>
      </w:r>
    </w:p>
    <w:p w:rsidR="00377912" w:rsidRDefault="00377912" w:rsidP="0037791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амардин, Артем Александрович</w:t>
      </w:r>
    </w:p>
    <w:p w:rsidR="00377912" w:rsidRDefault="00377912" w:rsidP="003779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иление частных начал</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реализация принципа диспозитив-ности в уголовном процессе обусловлены коренным изменением экономических и политических отношений в России, роли и места гражданского общества, новым пониманием прав личности, ее статуса как свободного, независимого участника общественных отношений, имеющего свой частный, но не менее ценный по сравнению с</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интерес. Это сложный процесс, требующий поэтапного изменения не только законодательства, но и серьезного перелома в профессиональном сознании работников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конституционных норм о приоритете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интересов человека в системе</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благ, обеспечения положения личности как высшей ценности, представляется необходимым претворение в жизнь следующих принципиальных положений.</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правленные против интересов публичных - государственной, общественной, экологической и экономической безопасно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здоровья населения и общественной нравственности, государственной службы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ира и безопасности человечества могут и должны преследоваться публичным порядком, то есть возбуждаться по инициативе органов государственного обвинения, которые на всем протяжении процесса</w:t>
      </w:r>
      <w:r>
        <w:rPr>
          <w:rStyle w:val="WW8Num3z0"/>
          <w:rFonts w:ascii="Verdana" w:hAnsi="Verdana"/>
          <w:color w:val="000000"/>
          <w:sz w:val="18"/>
          <w:szCs w:val="18"/>
        </w:rPr>
        <w:t> </w:t>
      </w:r>
      <w:r>
        <w:rPr>
          <w:rStyle w:val="WW8Num4z0"/>
          <w:rFonts w:ascii="Verdana" w:hAnsi="Verdana"/>
          <w:color w:val="4682B4"/>
          <w:sz w:val="18"/>
          <w:szCs w:val="18"/>
        </w:rPr>
        <w:t>обязаны</w:t>
      </w:r>
      <w:r>
        <w:rPr>
          <w:rFonts w:ascii="Verdana" w:hAnsi="Verdana"/>
          <w:color w:val="000000"/>
          <w:sz w:val="18"/>
          <w:szCs w:val="18"/>
        </w:rPr>
        <w:t>, поддерживая такое обвинение, представлять государственные и общественные интересы.</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как государственный обвинитель, должен участвоват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о всем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представляя нарушенные преступлением интересы общества и государства.</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сл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нарушившее публичный интерес, затронуло также права частного лица, то последнее не исключается из процесса, а является его равноправным участником на стороне обвинения. При отказ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в таком случае процесс должен продолжаться, есл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не отказывается от обвинения.</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должен занять самостоятельное место в уголовном процессе, а его реализация означает, что возникновение и развитие уголовного судопроизводства возможно лишь по инициативе сторон, где на суд не</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несовместимые с задачами правосудия</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функции.</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еспечение принципа диспозитивности невозможно без дальнейшего развити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в уголовном судопроизводстве, в том числе 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цесса. Реформирование уголовного судопроизводства в этом направлении видится в создании института независимых от государственного обви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и, в связи с этим, отказе от осуществл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функции обвинения и признании за ним функц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разрешения правовых вопросо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уголовном процессе требует четкого определения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Задача суда в том, чтобы, создав необходимые условия для выполнения сторонами 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бязанностей и осуществления предоставленных им законом прав, не подменяя стороны в доказывании, вынести справедливое решение по делу. Суд должен объективно и беспристрастно исследовать и оценивать по внутреннему убеждению представленные сторонам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х относимость, допустимость, достоверность, и, по просьбе сторон, оказывать им помощь в получении дополните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Только в такой форме допустима активность суда в доказывании.</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витие частных начал в уголовном процессе потребует значительного расширения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усиления их процессуальных гарантий. Последний должен</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субъектом в уголовном процессе на стороне обвинения, выполняющим функцию частного обвинения. Потерпевший как сторона в процессе должен быть наделен комплексом прав, необходимым для его равноправного участ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и не только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но и на всех других этапах уголовного судопроизводства. Если преступление, рассматриваемое публичным порядком,</w:t>
      </w:r>
      <w:r>
        <w:rPr>
          <w:rStyle w:val="WW8Num3z0"/>
          <w:rFonts w:ascii="Verdana" w:hAnsi="Verdana"/>
          <w:color w:val="000000"/>
          <w:sz w:val="18"/>
          <w:szCs w:val="18"/>
        </w:rPr>
        <w:t> </w:t>
      </w:r>
      <w:r>
        <w:rPr>
          <w:rStyle w:val="WW8Num4z0"/>
          <w:rFonts w:ascii="Verdana" w:hAnsi="Verdana"/>
          <w:color w:val="4682B4"/>
          <w:sz w:val="18"/>
          <w:szCs w:val="18"/>
        </w:rPr>
        <w:t>причинило</w:t>
      </w:r>
      <w:r>
        <w:rPr>
          <w:rStyle w:val="WW8Num3z0"/>
          <w:rFonts w:ascii="Verdana" w:hAnsi="Verdana"/>
          <w:color w:val="000000"/>
          <w:sz w:val="18"/>
          <w:szCs w:val="18"/>
        </w:rPr>
        <w:t> </w:t>
      </w:r>
      <w:r>
        <w:rPr>
          <w:rFonts w:ascii="Verdana" w:hAnsi="Verdana"/>
          <w:color w:val="000000"/>
          <w:sz w:val="18"/>
          <w:szCs w:val="18"/>
        </w:rPr>
        <w:t>вред конкретному частному лицу, то это лицо должно незамедлительно, с момента возбуждения дела признаваться</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наделяться правами частного обвинителя, представляя в процессе свои интересы наряду с</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сширение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должно идти параллельно с развитием комплекса мер по их защите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оздействия. При этом необходимо использовать богатый зарубежный опыт по обеспечению условий безопасности дл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жертв преступлений.</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прокурор, участвуя в процессе по просьбе или с согласия потерпевшего, который по уважительным причинам (состояние здоровья,</w:t>
      </w:r>
      <w:r>
        <w:rPr>
          <w:rStyle w:val="WW8Num3z0"/>
          <w:rFonts w:ascii="Verdana" w:hAnsi="Verdana"/>
          <w:color w:val="000000"/>
          <w:sz w:val="18"/>
          <w:szCs w:val="18"/>
        </w:rPr>
        <w:t> </w:t>
      </w:r>
      <w:r>
        <w:rPr>
          <w:rStyle w:val="WW8Num4z0"/>
          <w:rFonts w:ascii="Verdana" w:hAnsi="Verdana"/>
          <w:color w:val="4682B4"/>
          <w:sz w:val="18"/>
          <w:szCs w:val="18"/>
        </w:rPr>
        <w:t>малолетний</w:t>
      </w:r>
      <w:r>
        <w:rPr>
          <w:rStyle w:val="WW8Num3z0"/>
          <w:rFonts w:ascii="Verdana" w:hAnsi="Verdana"/>
          <w:color w:val="000000"/>
          <w:sz w:val="18"/>
          <w:szCs w:val="18"/>
        </w:rPr>
        <w:t> </w:t>
      </w:r>
      <w:r>
        <w:rPr>
          <w:rFonts w:ascii="Verdana" w:hAnsi="Verdana"/>
          <w:color w:val="000000"/>
          <w:sz w:val="18"/>
          <w:szCs w:val="18"/>
        </w:rPr>
        <w:t>или престарелый возраст, зависимость от</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не в состоянии самостоятельно поддерживать</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в данном случае представляет не общественный или государственный, а частный интерес, а потому его</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производны от прав потерпевшего, а значит, не должны противоречить интересам и воле последнего, лишать потерпевшего права на отказ от обвинения и</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 обвиняемым. По делам частного обвинения законом должно быть предусмотре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рганов милиции собирать доказательства в помощь</w:t>
      </w:r>
      <w:r>
        <w:rPr>
          <w:rStyle w:val="WW8Num4z0"/>
          <w:rFonts w:ascii="Verdana" w:hAnsi="Verdana"/>
          <w:color w:val="4682B4"/>
          <w:sz w:val="18"/>
          <w:szCs w:val="18"/>
        </w:rPr>
        <w:t>потерпевшему</w:t>
      </w:r>
      <w:r>
        <w:rPr>
          <w:rFonts w:ascii="Verdana" w:hAnsi="Verdana"/>
          <w:color w:val="000000"/>
          <w:sz w:val="18"/>
          <w:szCs w:val="18"/>
        </w:rPr>
        <w:t>. Такую, обвинительную по своей природе деятельность, недопустимо</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на суд.</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терпевшим в уголовном процессе должно признаваться любое</w:t>
      </w:r>
      <w:r>
        <w:rPr>
          <w:rStyle w:val="WW8Num3z0"/>
          <w:rFonts w:ascii="Verdana" w:hAnsi="Verdana"/>
          <w:color w:val="000000"/>
          <w:sz w:val="18"/>
          <w:szCs w:val="18"/>
        </w:rPr>
        <w:t> </w:t>
      </w:r>
      <w:r>
        <w:rPr>
          <w:rStyle w:val="WW8Num4z0"/>
          <w:rFonts w:ascii="Verdana" w:hAnsi="Verdana"/>
          <w:color w:val="4682B4"/>
          <w:sz w:val="18"/>
          <w:szCs w:val="18"/>
        </w:rPr>
        <w:t>правосубъектное</w:t>
      </w:r>
      <w:r>
        <w:rPr>
          <w:rStyle w:val="WW8Num3z0"/>
          <w:rFonts w:ascii="Verdana" w:hAnsi="Verdana"/>
          <w:color w:val="000000"/>
          <w:sz w:val="18"/>
          <w:szCs w:val="18"/>
        </w:rPr>
        <w:t> </w:t>
      </w:r>
      <w:r>
        <w:rPr>
          <w:rFonts w:ascii="Verdana" w:hAnsi="Verdana"/>
          <w:color w:val="000000"/>
          <w:sz w:val="18"/>
          <w:szCs w:val="18"/>
        </w:rPr>
        <w:t>лицо, которому преступлением причинен</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 физическое, юридическое, публично-правовые образования в лице и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За основу для определения круга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ела по которым должны рассматриваться в порядке частного обвинения, должны браться следующие критерии: кто является сторонами возникшего юридического конфликта (уголовно-правового отношения), кому</w:t>
      </w:r>
      <w:r>
        <w:rPr>
          <w:rStyle w:val="WW8Num3z0"/>
          <w:rFonts w:ascii="Verdana" w:hAnsi="Verdana"/>
          <w:color w:val="000000"/>
          <w:sz w:val="18"/>
          <w:szCs w:val="18"/>
        </w:rPr>
        <w:t> </w:t>
      </w:r>
      <w:r>
        <w:rPr>
          <w:rStyle w:val="WW8Num4z0"/>
          <w:rFonts w:ascii="Verdana" w:hAnsi="Verdana"/>
          <w:color w:val="4682B4"/>
          <w:sz w:val="18"/>
          <w:szCs w:val="18"/>
        </w:rPr>
        <w:t>причиняется</w:t>
      </w:r>
      <w:r>
        <w:rPr>
          <w:rStyle w:val="WW8Num3z0"/>
          <w:rFonts w:ascii="Verdana" w:hAnsi="Verdana"/>
          <w:color w:val="000000"/>
          <w:sz w:val="18"/>
          <w:szCs w:val="18"/>
        </w:rPr>
        <w:t> </w:t>
      </w:r>
      <w:r>
        <w:rPr>
          <w:rFonts w:ascii="Verdana" w:hAnsi="Verdana"/>
          <w:color w:val="000000"/>
          <w:sz w:val="18"/>
          <w:szCs w:val="18"/>
        </w:rPr>
        <w:t>вред данным преступлением, и, главное - каков объек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Fonts w:ascii="Verdana" w:hAnsi="Verdana"/>
          <w:color w:val="000000"/>
          <w:sz w:val="18"/>
          <w:szCs w:val="18"/>
        </w:rPr>
        <w:t>посягательства, его частная или</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природа. Это позволит расширить перечень дел частного обвинения, не ущемляя общественных и государственных интересов.</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озбуждение уголовного дела частного обвинения необходимо рассматривать как</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акт, представляющий собой единство двух взаимосвязанных и взаимообусловленных юридических действий - подач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отерпевшим и принятие ее судом.</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Примирение сторон как институт, отражающий</w:t>
      </w:r>
      <w:r>
        <w:rPr>
          <w:rStyle w:val="WW8Num3z0"/>
          <w:rFonts w:ascii="Verdana" w:hAnsi="Verdana"/>
          <w:color w:val="000000"/>
          <w:sz w:val="18"/>
          <w:szCs w:val="18"/>
        </w:rPr>
        <w:t> </w:t>
      </w:r>
      <w:r>
        <w:rPr>
          <w:rStyle w:val="WW8Num4z0"/>
          <w:rFonts w:ascii="Verdana" w:hAnsi="Verdana"/>
          <w:color w:val="4682B4"/>
          <w:sz w:val="18"/>
          <w:szCs w:val="18"/>
        </w:rPr>
        <w:t>диспозитивное</w:t>
      </w:r>
      <w:r>
        <w:rPr>
          <w:rStyle w:val="WW8Num3z0"/>
          <w:rFonts w:ascii="Verdana" w:hAnsi="Verdana"/>
          <w:color w:val="000000"/>
          <w:sz w:val="18"/>
          <w:szCs w:val="18"/>
        </w:rPr>
        <w:t> </w:t>
      </w:r>
      <w:r>
        <w:rPr>
          <w:rFonts w:ascii="Verdana" w:hAnsi="Verdana"/>
          <w:color w:val="000000"/>
          <w:sz w:val="18"/>
          <w:szCs w:val="18"/>
        </w:rPr>
        <w:t>начало уголовного процесса, должен быть единым для всех дел частного и частно-публичного обвинения. Примирение, как и отказ от обвинения должны утверждаться судом, который проверяет при этом соблюдение закона, прав и свобод потерпевше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и других лиц.</w:t>
      </w:r>
    </w:p>
    <w:p w:rsidR="00377912" w:rsidRDefault="00377912" w:rsidP="003779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любое из высказанных предложений может реализоваться не изолированно, а лишь в комплексе с остальными мерами по реформированию российского уголовного процесса на основе признания приоритета прав личности. Все эти новеллы, будучи принятыми в рамках существующей структуры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на публично-инквизиционных началах, могут потерпеть крах, будут отторгнуты системой. Успех возможен только при одном условии - осуществление подлинной состязательности на всех этапах уголовного судопроизводства на основе тех принципов, которые были заложены Концепци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w:t>
      </w:r>
    </w:p>
    <w:p w:rsidR="00377912" w:rsidRDefault="00377912" w:rsidP="0037791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амардин, Артем Александрович, 2001 год</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М.: Юридическая литература, 1995.</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й властью.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9 ноября 1985 г. (резолюция №40/34) // Юридический консультант 2000. - №7. - С. 121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Одобр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ода № 1801-1. М.: Республика, 1992.</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Изд-во ИнфраМ-Норма,200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М.: Изд-во ИнфраМ-Норма,200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 Собрание Законодательства РФ. 05.12.94. - № 32. - Ст. 330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1 ноября 1998 г.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Ф» // Собрание законодательства РФ. 1998. - №51. - Ст. 6270.</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Оренбургской области от 18 августа 1999 г. «</w:t>
      </w:r>
      <w:r>
        <w:rPr>
          <w:rStyle w:val="WW8Num4z0"/>
          <w:rFonts w:ascii="Verdana" w:hAnsi="Verdana"/>
          <w:color w:val="4682B4"/>
          <w:sz w:val="18"/>
          <w:szCs w:val="18"/>
        </w:rPr>
        <w:t>О мировых судьях в Оренбургской области</w:t>
      </w:r>
      <w:r>
        <w:rPr>
          <w:rFonts w:ascii="Verdana" w:hAnsi="Verdana"/>
          <w:color w:val="000000"/>
          <w:sz w:val="18"/>
          <w:szCs w:val="18"/>
        </w:rPr>
        <w:t>» // Южный Урал. 1999-14 сентября.</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3 ноября 1995 г. №13-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 5. ст. 20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Р.Н. Самигуллиной и A.A. Апанасенко // Российская газета. -1995. 28 ноября.</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8 ноября 1996 г. №19-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ьи 418 УПК РСФСР в связи с запросом</w:t>
      </w:r>
      <w:r>
        <w:rPr>
          <w:rStyle w:val="WW8Num3z0"/>
          <w:rFonts w:ascii="Verdana" w:hAnsi="Verdana"/>
          <w:color w:val="000000"/>
          <w:sz w:val="18"/>
          <w:szCs w:val="18"/>
        </w:rPr>
        <w:t> </w:t>
      </w:r>
      <w:r>
        <w:rPr>
          <w:rStyle w:val="WW8Num4z0"/>
          <w:rFonts w:ascii="Verdana" w:hAnsi="Verdana"/>
          <w:color w:val="4682B4"/>
          <w:sz w:val="18"/>
          <w:szCs w:val="18"/>
        </w:rPr>
        <w:t>Каратузского</w:t>
      </w:r>
      <w:r>
        <w:rPr>
          <w:rStyle w:val="WW8Num3z0"/>
          <w:rFonts w:ascii="Verdana" w:hAnsi="Verdana"/>
          <w:color w:val="000000"/>
          <w:sz w:val="18"/>
          <w:szCs w:val="18"/>
        </w:rPr>
        <w:t> </w:t>
      </w:r>
      <w:r>
        <w:rPr>
          <w:rFonts w:ascii="Verdana" w:hAnsi="Verdana"/>
          <w:color w:val="000000"/>
          <w:sz w:val="18"/>
          <w:szCs w:val="18"/>
        </w:rPr>
        <w:t>районного суда Краснодарского края // Собрание законодательства РФ. 1996. - №50. - Ст. 5679.</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Конституционного Суда РФ от 15 января 1999 г. №1-П по делу о проверке конституционности положений ч. 1 и 2 ст. 295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связи с жалобой</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М.А. Клюева // Российская газета. 1999. - 28 января.</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пределение Конституционного Суда РФ от 7 октября 1997 г.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остановления Конституционного Суда РФ от 26 ноября 1996 г. // Собрание законодательства РФ. -1997. №42. - Ст. 4900.</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пределение Конституционного Суда РФ от 26 января 1999 г. по запросу Ванинского районного суда Хабаровского края о проверке конституционности отдельных положений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 Российская газета. 1999. - 23 марта.</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пределение Во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от 25 октября 1993 г. по делу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Пестрякова о привлечении Пузина и Пахомова к уголовной ответственности по ч. 1 ст. 130 УК РСФСР (извлечение)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 - С. 8.</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ологодского областного суда от 1 августа1994 г. по делу по заявлению Тарасова о привлечении Сиукаева к уголовной ответственности по ч. 2 ст. 112 УК РСФСР (извлечение)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5. - №5. - С. 15.</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Постановление Президиума Оренбургского областного суда от 12 мая 1997 г. по делу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Галыгина в совершении преступления, предусмотренного ч. 2 ст. 112 УК РСФСР (извлечение) // Бюллетень Верховного Суда РФ. 1998. -№5. -С.2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пределение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от 11 марта 1999 г. по делу по обвинению Лариной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редусмотренного ч. 2 ст. 130 УК РФ (извлечение) // Бюллетень Верховного Суда РФ. 2000. - №2. - С. 19.</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 Военной коллегии Верховного Суда РФ по делу по обвинению Колесника № 2-0109/99 (извлечение) // Бюллетень Верховного Суда РФ. -2000.-№1.-С. 10.</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пециальная юридическая литература</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бабков</w:t>
      </w:r>
      <w:r>
        <w:rPr>
          <w:rStyle w:val="WW8Num3z0"/>
          <w:rFonts w:ascii="Verdana" w:hAnsi="Verdana"/>
          <w:color w:val="000000"/>
          <w:sz w:val="18"/>
          <w:szCs w:val="18"/>
        </w:rPr>
        <w:t> </w:t>
      </w:r>
      <w:r>
        <w:rPr>
          <w:rFonts w:ascii="Verdana" w:hAnsi="Verdana"/>
          <w:color w:val="000000"/>
          <w:sz w:val="18"/>
          <w:szCs w:val="18"/>
        </w:rPr>
        <w:t>A.B. Защитить права потерпевшего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1997. -№3. С. 16-17.</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бабков</w:t>
      </w:r>
      <w:r>
        <w:rPr>
          <w:rStyle w:val="WW8Num3z0"/>
          <w:rFonts w:ascii="Verdana" w:hAnsi="Verdana"/>
          <w:color w:val="000000"/>
          <w:sz w:val="18"/>
          <w:szCs w:val="18"/>
        </w:rPr>
        <w:t> </w:t>
      </w:r>
      <w:r>
        <w:rPr>
          <w:rFonts w:ascii="Verdana" w:hAnsi="Verdana"/>
          <w:color w:val="000000"/>
          <w:sz w:val="18"/>
          <w:szCs w:val="18"/>
        </w:rPr>
        <w:t>A.B. Право потерпевшег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 Вестник МГУ. Серия 11: Право. 1996. - №3. - С.84-9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О значении концепции объективной истины // Российская юстиция. 1999. - №1. - С. 23-25.</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Субсидиарный уголовный иск // Государство и право. -2000.-№3,-С. 75-8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Англия, Уэльс, Шотландия. М.: Триада, 1996.</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алакшин В. Истина в уголовном процессе // Российская юстиция.1998.-№3.-С.18-19.</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которые аспекты судебно-правовой реформы в РСФСР // Советское государство и право. 1992. - №1. - С.25-35.</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Буржуазная юстиция: состояние и перспективы развития. -M., 1989.</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Особенности производства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сийский судья. 2001. - №7. - С. 40-4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ая ответственность и ее осн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М., 196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1.B. Потерпевший: уголовно-процессуальные аспекты. // Государство и право. 1995. - №9. - С.70-7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ыков В. Принципы уголовного процесса п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ода // Российская юстиция. 1994. - №8. - С. 8-9.</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итковская С. Казахстан:</w:t>
      </w:r>
      <w:r>
        <w:rPr>
          <w:rStyle w:val="WW8Num3z0"/>
          <w:rFonts w:ascii="Verdana" w:hAnsi="Verdana"/>
          <w:color w:val="000000"/>
          <w:sz w:val="18"/>
          <w:szCs w:val="18"/>
        </w:rPr>
        <w:t> </w:t>
      </w:r>
      <w:r>
        <w:rPr>
          <w:rStyle w:val="WW8Num4z0"/>
          <w:rFonts w:ascii="Verdana" w:hAnsi="Verdana"/>
          <w:color w:val="4682B4"/>
          <w:sz w:val="18"/>
          <w:szCs w:val="18"/>
        </w:rPr>
        <w:t>потерпевшая</w:t>
      </w:r>
      <w:r>
        <w:rPr>
          <w:rStyle w:val="WW8Num3z0"/>
          <w:rFonts w:ascii="Verdana" w:hAnsi="Verdana"/>
          <w:color w:val="000000"/>
          <w:sz w:val="18"/>
          <w:szCs w:val="18"/>
        </w:rPr>
        <w:t> </w:t>
      </w:r>
      <w:r>
        <w:rPr>
          <w:rFonts w:ascii="Verdana" w:hAnsi="Verdana"/>
          <w:color w:val="000000"/>
          <w:sz w:val="18"/>
          <w:szCs w:val="18"/>
        </w:rPr>
        <w:t>от изнасилования в рол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Российская юстиция. 2000. - №8. - С. 4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Дознание и упрощенное производство: время реформ // Юридический консультант. 2000. - №5. - С. 4-6.</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лосова</w:t>
      </w:r>
      <w:r>
        <w:rPr>
          <w:rStyle w:val="WW8Num3z0"/>
          <w:rFonts w:ascii="Verdana" w:hAnsi="Verdana"/>
          <w:color w:val="000000"/>
          <w:sz w:val="18"/>
          <w:szCs w:val="18"/>
        </w:rPr>
        <w:t> </w:t>
      </w:r>
      <w:r>
        <w:rPr>
          <w:rFonts w:ascii="Verdana" w:hAnsi="Verdana"/>
          <w:color w:val="000000"/>
          <w:sz w:val="18"/>
          <w:szCs w:val="18"/>
        </w:rPr>
        <w:t>Н.Ю. Об институте сообвинения // Российская юстиция. -1998. №4. - С. 1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лосова</w:t>
      </w:r>
      <w:r>
        <w:rPr>
          <w:rStyle w:val="WW8Num3z0"/>
          <w:rFonts w:ascii="Verdana" w:hAnsi="Verdana"/>
          <w:color w:val="000000"/>
          <w:sz w:val="18"/>
          <w:szCs w:val="18"/>
        </w:rPr>
        <w:t> </w:t>
      </w:r>
      <w:r>
        <w:rPr>
          <w:rFonts w:ascii="Verdana" w:hAnsi="Verdana"/>
          <w:color w:val="000000"/>
          <w:sz w:val="18"/>
          <w:szCs w:val="18"/>
        </w:rPr>
        <w:t>Н.Ю. Потерпевший в уголовном процессе.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Оренбург, 1998.</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В.В. Понятие и сущность современного россий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частного обвинен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 №4. -С. 42.</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праве. -М., 194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аврилов Б .Я. Этапы становления и пути совершенствования деятельности органов предварительного следствия // Юридический консультант. 2000. -№10. - С. 4-14.</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игорьева Н. Принципы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Российская юстиция. 1995. - №8. - С. 40-4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ные вопросы науки и практики). 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1996.</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Российское правосудие по уголовным делам и его проблемы / Социально-правовые вопросы становления правового государства: Сб. науч. статей / Гл. ред. В.Н. Литовченко. — Оренбург: Издательский центр ОГАУ, 1999. С. 3-16.</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уголовном процессе. Оренбург: Издательский центр ОГАУ, 1995.</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Потерпевший в советском уголовном праве /</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Сб. науч. тр. Владивосток, 1974.</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Демченко</w:t>
      </w:r>
      <w:r>
        <w:rPr>
          <w:rStyle w:val="WW8Num3z0"/>
          <w:rFonts w:ascii="Verdana" w:hAnsi="Verdana"/>
          <w:color w:val="000000"/>
          <w:sz w:val="18"/>
          <w:szCs w:val="18"/>
        </w:rPr>
        <w:t> </w:t>
      </w:r>
      <w:r>
        <w:rPr>
          <w:rFonts w:ascii="Verdana" w:hAnsi="Verdana"/>
          <w:color w:val="000000"/>
          <w:sz w:val="18"/>
          <w:szCs w:val="18"/>
        </w:rPr>
        <w:t>E.B. Соотношение лич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 Россия на пороге XXI века: тенденции развития: материалы научно-теоретической конференции/ Под ред. М.И.</w:t>
      </w:r>
      <w:r>
        <w:rPr>
          <w:rStyle w:val="WW8Num3z0"/>
          <w:rFonts w:ascii="Verdana" w:hAnsi="Verdana"/>
          <w:color w:val="000000"/>
          <w:sz w:val="18"/>
          <w:szCs w:val="18"/>
        </w:rPr>
        <w:t> </w:t>
      </w:r>
      <w:r>
        <w:rPr>
          <w:rStyle w:val="WW8Num4z0"/>
          <w:rFonts w:ascii="Verdana" w:hAnsi="Verdana"/>
          <w:color w:val="4682B4"/>
          <w:sz w:val="18"/>
          <w:szCs w:val="18"/>
        </w:rPr>
        <w:t>Полшкова</w:t>
      </w:r>
      <w:r>
        <w:rPr>
          <w:rFonts w:ascii="Verdana" w:hAnsi="Verdana"/>
          <w:color w:val="000000"/>
          <w:sz w:val="18"/>
          <w:szCs w:val="18"/>
        </w:rPr>
        <w:t>, А.Ф. Колотова. -Оренбург, 1998. С. 216 - 218.</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Глянцев В.В.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М., 1990.</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Судопроизводство по делам частного обвинения // Российская юстиция. 1995. - №9. - С.23-25.</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Халдеев J1.C. Проблемы рассмотрения уголовных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Государство и право. 1994. - №2. - С. 81-82.</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Жидких</w:t>
      </w:r>
      <w:r>
        <w:rPr>
          <w:rStyle w:val="WW8Num3z0"/>
          <w:rFonts w:ascii="Verdana" w:hAnsi="Verdana"/>
          <w:color w:val="000000"/>
          <w:sz w:val="18"/>
          <w:szCs w:val="18"/>
        </w:rPr>
        <w:t> </w:t>
      </w:r>
      <w:r>
        <w:rPr>
          <w:rFonts w:ascii="Verdana" w:hAnsi="Verdana"/>
          <w:color w:val="000000"/>
          <w:sz w:val="18"/>
          <w:szCs w:val="18"/>
        </w:rPr>
        <w:t>A.A. О мировой юстиции в российском уголовном процессе // Юридический консультант. 2000. - №9. С. 4-7.</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ер X.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новый взгляд на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М., 1998.</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а по возмещению вреда. Л., 1952.</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адышева Т., Ширинский С. Расширить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Российская юстиция. 1998. - №11. - С. 14.</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 Максудов Р., Флямер М. Восстановительное правосудие: идеи и перспективы для России // Российская юстиция. 2000. - №11. - С. 42-44.</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О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 свете конституционного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оцесса // Государство и право. 1998. - №6. - С.59-64.</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оотношение частных и публичных начал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Ф: время выбора // Государство и право. 1995. - №11. - С.66-7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ание сочинений в восьми томах. М.: Юридическая литература, 1966. - Т. 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нцепция судебной реформы в РСФСР. М.: Республика, 1992.</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цепция уголовно-процессуального законодательства РФ // Государство и право. 1992. - №8. - С.46-55.</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Нужна ли суду истина? // Российская юстиция. 1994. -№5. - С.20-22.</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Лазарева В.</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сделок о признании вины // Российская юстиция. 1999. -№5. -С.40.</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Иного пути для нас нет (открытое письмо противникам суда присяжных) // Российская юстиция. 1999. - №2. - С.8-10.</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Ю., Савицкая В.М. Уголовный процесс России: Лекции очерки. - М., 1997.</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т Концепции судебной реформы к новым идеям развития судебной системы // Российская юстиция. 2000. - № 3. - С.5.</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Основные теоретические проблемы уголовно-правовой охраны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Дисс. канд. юрид. наук. М., 1976.</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Расширение прав потерпевшего веление времени /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участвующих в уголовном процессе, как приоритетное направление в судопроизводстве / Отв. ред. И.Ф. Демидов.</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осква-Оренбург: Издательский центр ОГАУ, 1999. С.38-4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аксимов В. Определения Конституционного Суда важный источник правовой информации //Российская юстиция. - 1999. - №1. - С.28-29.</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асленникова JI.H. Методология познания</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дис-позитивного) начал в уголовном судопроизводстве. — М., 2000.</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ахов В. Пешков М.</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 признании вины // Российская юстиция. -1998. №7. - С. 17-19.</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Независимость суда еще не есть</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судия // Государство и право. 1992. - №4. - С.52-6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возможен ли российский вариант? // Российская юстиция. 1999. - №12. - С.4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етелин Б.Я. О понятии вины и проблемах е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Государство и право. 1992. - №5. - С.56-62.</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оскалев Н. Конституция России и проблемы судопроизводства в уголовном процессе // Российская юстиция. 1996. - №2. - С.22-2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СФСР / Под общ. ред. В.М. Лебедева. М.: Спарк, 1998.</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 Никандров В., Ворожцов С.</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заявил: ко мне применяли</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методы расследования // Российская юстиция. 1995. - №8. - С.26-28.</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бъект преступления. М., 1960. С.29-12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анасюк</w:t>
      </w:r>
      <w:r>
        <w:rPr>
          <w:rStyle w:val="WW8Num3z0"/>
          <w:rFonts w:ascii="Verdana" w:hAnsi="Verdana"/>
          <w:color w:val="000000"/>
          <w:sz w:val="18"/>
          <w:szCs w:val="18"/>
        </w:rPr>
        <w:t> </w:t>
      </w:r>
      <w:r>
        <w:rPr>
          <w:rFonts w:ascii="Verdana" w:hAnsi="Verdana"/>
          <w:color w:val="000000"/>
          <w:sz w:val="18"/>
          <w:szCs w:val="18"/>
        </w:rPr>
        <w:t>А.Ю. «</w:t>
      </w:r>
      <w:r>
        <w:rPr>
          <w:rStyle w:val="WW8Num4z0"/>
          <w:rFonts w:ascii="Verdana" w:hAnsi="Verdana"/>
          <w:color w:val="4682B4"/>
          <w:sz w:val="18"/>
          <w:szCs w:val="18"/>
        </w:rPr>
        <w:t>Презумпция виновности</w:t>
      </w:r>
      <w:r>
        <w:rPr>
          <w:rFonts w:ascii="Verdana" w:hAnsi="Verdana"/>
          <w:color w:val="000000"/>
          <w:sz w:val="18"/>
          <w:szCs w:val="18"/>
        </w:rPr>
        <w:t>» в системе профессиональных установок</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Государство и право. 1994. - №3. - С. 76-79.</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Публичность и диспозитивность в уголовном процессе // Российская юстиция. 1999. - №3. С.25-27.</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убличность и диспозитивность в уголовном процессе // Российская юстиция. 1999. - №3. - С.24-25.</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остязательность и правосудие // Государство и право. -1994. -№10. С.130-132.</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уцова Э.Ф. О концепции уголовно-процессуального законодательства РФ // Государство и право. 1992. - №12. - С.83-84.</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 «</w:t>
      </w:r>
      <w:r>
        <w:rPr>
          <w:rStyle w:val="WW8Num4z0"/>
          <w:rFonts w:ascii="Verdana" w:hAnsi="Verdana"/>
          <w:color w:val="4682B4"/>
          <w:sz w:val="18"/>
          <w:szCs w:val="18"/>
        </w:rPr>
        <w:t>Истина</w:t>
      </w:r>
      <w:r>
        <w:rPr>
          <w:rFonts w:ascii="Verdana" w:hAnsi="Verdana"/>
          <w:color w:val="000000"/>
          <w:sz w:val="18"/>
          <w:szCs w:val="18"/>
        </w:rPr>
        <w:t>» или «</w:t>
      </w:r>
      <w:r>
        <w:rPr>
          <w:rStyle w:val="WW8Num4z0"/>
          <w:rFonts w:ascii="Verdana" w:hAnsi="Verdana"/>
          <w:color w:val="4682B4"/>
          <w:sz w:val="18"/>
          <w:szCs w:val="18"/>
        </w:rPr>
        <w:t>доказанная достоверность</w:t>
      </w:r>
      <w:r>
        <w:rPr>
          <w:rFonts w:ascii="Verdana" w:hAnsi="Verdana"/>
          <w:color w:val="000000"/>
          <w:sz w:val="18"/>
          <w:szCs w:val="18"/>
        </w:rPr>
        <w:t>» // Российская юстиция. 1999. -№5. -С.4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лянский Н. К вопросу о юридической природе обвинения перед судом //</w:t>
      </w:r>
      <w:r>
        <w:rPr>
          <w:rStyle w:val="WW8Num4z0"/>
          <w:rFonts w:ascii="Verdana" w:hAnsi="Verdana"/>
          <w:color w:val="4682B4"/>
          <w:sz w:val="18"/>
          <w:szCs w:val="18"/>
        </w:rPr>
        <w:t>Правоведение</w:t>
      </w:r>
      <w:r>
        <w:rPr>
          <w:rFonts w:ascii="Verdana" w:hAnsi="Verdana"/>
          <w:color w:val="000000"/>
          <w:sz w:val="18"/>
          <w:szCs w:val="18"/>
        </w:rPr>
        <w:t>. 1960. - №1. - С. 105-109.</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азумов С. Производство по уголовным делам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Российская юстиция. 2000. - № 11. - С.47-48.</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Городец, 1996.</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певший от преступления: расширение прав, усил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 Советское государство и право. 1986. - №5. -С.44-47.</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Советский уголовный процесс. М.,195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елезнев М.</w:t>
      </w:r>
      <w:r>
        <w:rPr>
          <w:rStyle w:val="WW8Num3z0"/>
          <w:rFonts w:ascii="Verdana" w:hAnsi="Verdana"/>
          <w:color w:val="000000"/>
          <w:sz w:val="18"/>
          <w:szCs w:val="18"/>
        </w:rPr>
        <w:t> </w:t>
      </w:r>
      <w:r>
        <w:rPr>
          <w:rStyle w:val="WW8Num4z0"/>
          <w:rFonts w:ascii="Verdana" w:hAnsi="Verdana"/>
          <w:color w:val="4682B4"/>
          <w:sz w:val="18"/>
          <w:szCs w:val="18"/>
        </w:rPr>
        <w:t>Протокольная</w:t>
      </w:r>
      <w:r>
        <w:rPr>
          <w:rStyle w:val="WW8Num3z0"/>
          <w:rFonts w:ascii="Verdana" w:hAnsi="Verdana"/>
          <w:color w:val="000000"/>
          <w:sz w:val="18"/>
          <w:szCs w:val="18"/>
        </w:rPr>
        <w:t> </w:t>
      </w:r>
      <w:r>
        <w:rPr>
          <w:rFonts w:ascii="Verdana" w:hAnsi="Verdana"/>
          <w:color w:val="000000"/>
          <w:sz w:val="18"/>
          <w:szCs w:val="18"/>
        </w:rPr>
        <w:t>форма досудебной подготовки материалов изменена // Российская юстиция. 1998. - №6. - С.35-36.</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лучевский В. Учебник русского уголовного процесса. Санкт-Петербург, 1910.</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Противоборство сторон как сущность принципа состязательности уголовного судопроизводства // Государство и право. 1998. - №3. -С. 58-64.</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вет судей голосует за</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 Российская юстиция. 1998. - №6. - С.4-5.</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уголовного процесса. М.: Наука, 1958.</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 Сделки о признании вины или сокращенные формы судопроизводства: по какому пути пойдет Россия? // Российская юстиция. 1998. - №10. - С.35-37.</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енчов</w:t>
      </w:r>
      <w:r>
        <w:rPr>
          <w:rStyle w:val="WW8Num3z0"/>
          <w:rFonts w:ascii="Verdana" w:hAnsi="Verdana"/>
          <w:color w:val="000000"/>
          <w:sz w:val="18"/>
          <w:szCs w:val="18"/>
        </w:rPr>
        <w:t> </w:t>
      </w:r>
      <w:r>
        <w:rPr>
          <w:rFonts w:ascii="Verdana" w:hAnsi="Verdana"/>
          <w:color w:val="000000"/>
          <w:sz w:val="18"/>
          <w:szCs w:val="18"/>
        </w:rPr>
        <w:t>Э.С., Кузьмина О.В. Объективная истина и суд присяжных // Государство и право. 1994. - №11. - С. 132-140.</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Упрощенные судебные производства в уголовном процессе Росси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Томск, 1997.</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головно-процессуальное право РФ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 1997.</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головный процесс: Учебник / Под ред. М.А.</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М.: Юридическая литература, 1969.</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анкт-Петербург: Альфа, 1996. Т. 1,2.</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Е.А. Спорные вопросы общего учения об объек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б. науч. тр. Свердловского юридического института. 1969. - Вып. 10. -С.198.</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К вопросу о частном и</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аве. М.: Де-юре,1994.</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Черкашина Е. Жертвы преступлений нуждаются в защите // Российская юстиция. 1999. - №3. - С.30-3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Шабанов Н., Петрова Н. Тернистый путь дел частного обвинения // Российская юстиция. №5. - 1998. - С.26-27.</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К вопросу о классификации субъектов уголовного процесса // Оренбургский научный вестник. 2001. - №1. - С. 53-54.</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Необоснованный арест не может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 Российская юстиция. 1999. - №4. - С.22.</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Недостатки областного закона следствие несовершенства федерального // Российская юстиция. - 1999. -№12. - С.12-1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Примирение сторон и отказ от поддержания обвинения должны утверждаться судом // Российская юстиция. 2001. - №2. - С. 60-61.</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Частные начала обвинения и</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в уголовном судопроизводстве / Россия на пороге XXI века: тенденции развития: материалы научно-теоретической конференции/ Под ред. М.И.</w:t>
      </w:r>
      <w:r>
        <w:rPr>
          <w:rStyle w:val="WW8Num3z0"/>
          <w:rFonts w:ascii="Verdana" w:hAnsi="Verdana"/>
          <w:color w:val="000000"/>
          <w:sz w:val="18"/>
          <w:szCs w:val="18"/>
        </w:rPr>
        <w:t> </w:t>
      </w:r>
      <w:r>
        <w:rPr>
          <w:rStyle w:val="WW8Num4z0"/>
          <w:rFonts w:ascii="Verdana" w:hAnsi="Verdana"/>
          <w:color w:val="4682B4"/>
          <w:sz w:val="18"/>
          <w:szCs w:val="18"/>
        </w:rPr>
        <w:t>Полшкова</w:t>
      </w:r>
      <w:r>
        <w:rPr>
          <w:rFonts w:ascii="Verdana" w:hAnsi="Verdana"/>
          <w:color w:val="000000"/>
          <w:sz w:val="18"/>
          <w:szCs w:val="18"/>
        </w:rPr>
        <w:t>, А.Ф. Ко-лотова. Оренбург, 1998. - С. 227-228.</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 Государство и право. 1996. - №9. - С.63-66.</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етрова Н.Е. Проблемы реформирования производства по делам частного обвинения в духе расширения частных начал в уголовном процессе РФ // Государство и право. 1999. - №6. - С.51-56.</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И.Г. Главнейшие изменения уголовного процесса, вызываемые Уголовным</w:t>
      </w:r>
      <w:r>
        <w:rPr>
          <w:rStyle w:val="WW8Num3z0"/>
          <w:rFonts w:ascii="Verdana" w:hAnsi="Verdana"/>
          <w:color w:val="000000"/>
          <w:sz w:val="18"/>
          <w:szCs w:val="18"/>
        </w:rPr>
        <w:t> </w:t>
      </w:r>
      <w:r>
        <w:rPr>
          <w:rStyle w:val="WW8Num4z0"/>
          <w:rFonts w:ascii="Verdana" w:hAnsi="Verdana"/>
          <w:color w:val="4682B4"/>
          <w:sz w:val="18"/>
          <w:szCs w:val="18"/>
        </w:rPr>
        <w:t>уложением</w:t>
      </w:r>
      <w:r>
        <w:rPr>
          <w:rFonts w:ascii="Verdana" w:hAnsi="Verdana"/>
          <w:color w:val="000000"/>
          <w:sz w:val="18"/>
          <w:szCs w:val="18"/>
        </w:rPr>
        <w:t>. Санкт-Петербург, 190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Эльдаров М.</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ать права частного обвинителя // Российская юстиция. 1997. - №8. - С. 18.</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С. Укрепление правового статуса потерпевшего и его представителя // Российская юстиция. 1998. - №11. - С. 16-22.</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Ямалов М. Суд в роли .</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 Российский адвокат. 1998. -№5. - С.13.</w:t>
      </w:r>
    </w:p>
    <w:p w:rsidR="00377912" w:rsidRDefault="00377912" w:rsidP="003779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Законодательное определение потерпевшего от преступления // Российская юстиция. 1995. - №4. - С.40-41.</w:t>
      </w:r>
    </w:p>
    <w:p w:rsidR="00377912" w:rsidRDefault="00377912" w:rsidP="00377912">
      <w:pPr>
        <w:pStyle w:val="WW8Num2z0"/>
        <w:shd w:val="clear" w:color="auto" w:fill="F7F7F7"/>
        <w:spacing w:line="270" w:lineRule="atLeast"/>
        <w:jc w:val="both"/>
        <w:rPr>
          <w:rFonts w:ascii="Verdana" w:hAnsi="Verdana"/>
          <w:color w:val="000000"/>
          <w:sz w:val="18"/>
          <w:szCs w:val="18"/>
        </w:rPr>
      </w:pPr>
      <w:r w:rsidRPr="00377912">
        <w:rPr>
          <w:rFonts w:ascii="Verdana" w:hAnsi="Verdana"/>
          <w:color w:val="000000"/>
          <w:sz w:val="18"/>
          <w:szCs w:val="18"/>
          <w:lang w:val="en-US"/>
        </w:rPr>
        <w:t xml:space="preserve">117. Marshall </w:t>
      </w:r>
      <w:r>
        <w:rPr>
          <w:rFonts w:ascii="Verdana" w:hAnsi="Verdana"/>
          <w:color w:val="000000"/>
          <w:sz w:val="18"/>
          <w:szCs w:val="18"/>
        </w:rPr>
        <w:t>Т</w:t>
      </w:r>
      <w:r w:rsidRPr="00377912">
        <w:rPr>
          <w:rFonts w:ascii="Verdana" w:hAnsi="Verdana"/>
          <w:color w:val="000000"/>
          <w:sz w:val="18"/>
          <w:szCs w:val="18"/>
          <w:lang w:val="en-US"/>
        </w:rPr>
        <w:t xml:space="preserve">. The evolution of restorative justice in Britain // European Journal on Criminal Policy and Research. </w:t>
      </w:r>
      <w:r>
        <w:rPr>
          <w:rFonts w:ascii="Verdana" w:hAnsi="Verdana"/>
          <w:color w:val="000000"/>
          <w:sz w:val="18"/>
          <w:szCs w:val="18"/>
        </w:rPr>
        <w:t>1996. - № 4. - P. 21- 43.</w:t>
      </w:r>
    </w:p>
    <w:p w:rsidR="00377912" w:rsidRDefault="00377912" w:rsidP="00377912">
      <w:pPr>
        <w:jc w:val="both"/>
        <w:rPr>
          <w:rFonts w:ascii="Verdana" w:hAnsi="Verdana"/>
          <w:color w:val="000000"/>
          <w:sz w:val="18"/>
          <w:szCs w:val="18"/>
        </w:rPr>
      </w:pPr>
      <w:r>
        <w:rPr>
          <w:rFonts w:ascii="Verdana" w:hAnsi="Verdana"/>
          <w:color w:val="000000"/>
          <w:sz w:val="18"/>
          <w:szCs w:val="18"/>
        </w:rPr>
        <w:br/>
      </w:r>
      <w:bookmarkStart w:id="0" w:name="_GoBack"/>
      <w:bookmarkEnd w:id="0"/>
    </w:p>
    <w:p w:rsidR="00377912" w:rsidRDefault="00377912" w:rsidP="00170BF5">
      <w:pPr>
        <w:jc w:val="both"/>
        <w:rPr>
          <w:rFonts w:ascii="Verdana" w:hAnsi="Verdana"/>
          <w:color w:val="000000"/>
          <w:sz w:val="18"/>
          <w:szCs w:val="18"/>
        </w:rPr>
      </w:pPr>
    </w:p>
    <w:p w:rsidR="00377912" w:rsidRDefault="00377912" w:rsidP="00170BF5">
      <w:pPr>
        <w:jc w:val="both"/>
        <w:rPr>
          <w:rFonts w:ascii="Verdana" w:hAnsi="Verdana"/>
          <w:color w:val="000000"/>
          <w:sz w:val="18"/>
          <w:szCs w:val="18"/>
        </w:rPr>
      </w:pPr>
    </w:p>
    <w:p w:rsidR="0068362D" w:rsidRPr="00031E5A" w:rsidRDefault="004246DE" w:rsidP="00170BF5">
      <w:pPr>
        <w:jc w:val="both"/>
      </w:pPr>
      <w:r>
        <w:rPr>
          <w:rFonts w:ascii="Verdana" w:hAnsi="Verdana"/>
          <w:color w:val="000000"/>
          <w:sz w:val="18"/>
          <w:szCs w:val="18"/>
        </w:rPr>
        <w:br/>
      </w: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7A" w:rsidRDefault="00065A7A">
      <w:r>
        <w:separator/>
      </w:r>
    </w:p>
  </w:endnote>
  <w:endnote w:type="continuationSeparator" w:id="0">
    <w:p w:rsidR="00065A7A" w:rsidRDefault="0006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7A" w:rsidRDefault="00065A7A">
      <w:r>
        <w:separator/>
      </w:r>
    </w:p>
  </w:footnote>
  <w:footnote w:type="continuationSeparator" w:id="0">
    <w:p w:rsidR="00065A7A" w:rsidRDefault="0006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7A"/>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440F-02BD-4449-B060-94A60EE8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0</TotalTime>
  <Pages>15</Pages>
  <Words>8288</Words>
  <Characters>4724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4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01</cp:revision>
  <cp:lastPrinted>2009-02-06T08:36:00Z</cp:lastPrinted>
  <dcterms:created xsi:type="dcterms:W3CDTF">2015-03-22T11:10:00Z</dcterms:created>
  <dcterms:modified xsi:type="dcterms:W3CDTF">2015-12-15T12:04:00Z</dcterms:modified>
</cp:coreProperties>
</file>